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F89D6" w14:textId="4814817A" w:rsidR="00AD7E93" w:rsidRDefault="00AD7E93" w:rsidP="00180047">
      <w:pPr>
        <w:pStyle w:val="Title"/>
      </w:pPr>
      <w:r w:rsidRPr="00AD7E93">
        <w:t>2011 NEIGHBORHOOD STABILIZATION PROGRAM (NSP3) RECIPIENTS</w:t>
      </w:r>
    </w:p>
    <w:p w14:paraId="6527D24C" w14:textId="77777777" w:rsidR="00AD7E93" w:rsidRPr="00AD7E93" w:rsidRDefault="00AD7E93">
      <w:pPr>
        <w:rPr>
          <w:rFonts w:ascii="Arial" w:hAnsi="Arial" w:cs="Arial"/>
          <w:b/>
          <w:sz w:val="32"/>
          <w:szCs w:val="32"/>
        </w:rPr>
      </w:pPr>
    </w:p>
    <w:tbl>
      <w:tblPr>
        <w:tblStyle w:val="GridTable1Light"/>
        <w:tblW w:w="12720" w:type="dxa"/>
        <w:tblLayout w:type="fixed"/>
        <w:tblLook w:val="0020" w:firstRow="1" w:lastRow="0" w:firstColumn="0" w:lastColumn="0" w:noHBand="0" w:noVBand="0"/>
      </w:tblPr>
      <w:tblGrid>
        <w:gridCol w:w="1980"/>
        <w:gridCol w:w="1530"/>
        <w:gridCol w:w="3150"/>
        <w:gridCol w:w="2520"/>
        <w:gridCol w:w="3540"/>
      </w:tblGrid>
      <w:tr w:rsidR="00F81AAB" w14:paraId="16272815" w14:textId="77777777" w:rsidTr="00180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8"/>
        </w:trPr>
        <w:tc>
          <w:tcPr>
            <w:tcW w:w="1980" w:type="dxa"/>
            <w:shd w:val="clear" w:color="auto" w:fill="E8E8E8" w:themeFill="background2"/>
          </w:tcPr>
          <w:p w14:paraId="43BB9BAE" w14:textId="77777777" w:rsidR="00F81AAB" w:rsidRDefault="00F81AAB" w:rsidP="00AD7E9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 w:val="0"/>
                <w:bCs w:val="0"/>
                <w:color w:val="000000"/>
                <w:sz w:val="20"/>
              </w:rPr>
            </w:pPr>
            <w:r>
              <w:rPr>
                <w:rFonts w:ascii="MS Sans Serif" w:hAnsi="MS Sans Serif" w:cs="MS Sans Serif"/>
                <w:b w:val="0"/>
                <w:bCs w:val="0"/>
                <w:color w:val="000000"/>
                <w:sz w:val="20"/>
              </w:rPr>
              <w:t>Grantee</w:t>
            </w:r>
          </w:p>
        </w:tc>
        <w:tc>
          <w:tcPr>
            <w:tcW w:w="1530" w:type="dxa"/>
            <w:shd w:val="clear" w:color="auto" w:fill="E8E8E8" w:themeFill="background2"/>
          </w:tcPr>
          <w:p w14:paraId="0F503589" w14:textId="77777777" w:rsidR="00F81AAB" w:rsidRDefault="00AD7E93" w:rsidP="00AD7E93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mount</w:t>
            </w:r>
          </w:p>
        </w:tc>
        <w:tc>
          <w:tcPr>
            <w:tcW w:w="3150" w:type="dxa"/>
            <w:shd w:val="clear" w:color="auto" w:fill="E8E8E8" w:themeFill="background2"/>
          </w:tcPr>
          <w:p w14:paraId="2CEE4F98" w14:textId="77777777" w:rsidR="00F81AAB" w:rsidRDefault="00F81AAB" w:rsidP="00AD7E9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 w:val="0"/>
                <w:bCs w:val="0"/>
                <w:color w:val="000000"/>
                <w:sz w:val="20"/>
              </w:rPr>
            </w:pPr>
            <w:r>
              <w:rPr>
                <w:rFonts w:ascii="MS Sans Serif" w:hAnsi="MS Sans Serif" w:cs="MS Sans Serif"/>
                <w:b w:val="0"/>
                <w:bCs w:val="0"/>
                <w:color w:val="000000"/>
                <w:sz w:val="20"/>
              </w:rPr>
              <w:t>Contact Person</w:t>
            </w:r>
          </w:p>
        </w:tc>
        <w:tc>
          <w:tcPr>
            <w:tcW w:w="2520" w:type="dxa"/>
            <w:shd w:val="clear" w:color="auto" w:fill="E8E8E8" w:themeFill="background2"/>
          </w:tcPr>
          <w:p w14:paraId="4D704E36" w14:textId="77777777" w:rsidR="00B027EC" w:rsidRDefault="00F81AAB" w:rsidP="00AD7E93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Service Area</w:t>
            </w:r>
            <w:r w:rsidR="00B027EC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–</w:t>
            </w:r>
          </w:p>
          <w:p w14:paraId="68755F35" w14:textId="5761786C" w:rsidR="00F81AAB" w:rsidRPr="00B027EC" w:rsidRDefault="00B027EC" w:rsidP="00AD7E93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i/>
                <w:color w:val="000000"/>
                <w:sz w:val="20"/>
              </w:rPr>
            </w:pPr>
            <w:r w:rsidRPr="00B027EC">
              <w:rPr>
                <w:rFonts w:ascii="Arial" w:hAnsi="Arial" w:cs="Arial"/>
                <w:bCs w:val="0"/>
                <w:i/>
                <w:color w:val="000000"/>
                <w:sz w:val="20"/>
              </w:rPr>
              <w:t>High Needs Census Tract</w:t>
            </w:r>
            <w:r w:rsidR="00180047">
              <w:rPr>
                <w:rFonts w:ascii="Arial" w:hAnsi="Arial" w:cs="Arial"/>
                <w:bCs w:val="0"/>
                <w:i/>
                <w:color w:val="000000"/>
                <w:sz w:val="20"/>
              </w:rPr>
              <w:t>s</w:t>
            </w:r>
          </w:p>
        </w:tc>
        <w:tc>
          <w:tcPr>
            <w:tcW w:w="3540" w:type="dxa"/>
            <w:shd w:val="clear" w:color="auto" w:fill="E8E8E8" w:themeFill="background2"/>
          </w:tcPr>
          <w:p w14:paraId="79D25C2D" w14:textId="77777777" w:rsidR="00F81AAB" w:rsidRDefault="00B027EC" w:rsidP="00AD7E93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NSP3 </w:t>
            </w:r>
            <w:r w:rsidR="00F81AAB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ctivities</w:t>
            </w:r>
          </w:p>
        </w:tc>
      </w:tr>
      <w:tr w:rsidR="00F81AAB" w14:paraId="4C7039E5" w14:textId="77777777" w:rsidTr="00180047">
        <w:trPr>
          <w:trHeight w:val="187"/>
        </w:trPr>
        <w:tc>
          <w:tcPr>
            <w:tcW w:w="1980" w:type="dxa"/>
          </w:tcPr>
          <w:p w14:paraId="7739594F" w14:textId="77777777" w:rsidR="00F81AAB" w:rsidRPr="00AD7E93" w:rsidRDefault="00F81A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</w:rPr>
            </w:pPr>
            <w:r w:rsidRPr="00AD7E93">
              <w:rPr>
                <w:rFonts w:ascii="Arial" w:hAnsi="Arial" w:cs="Arial"/>
                <w:bCs/>
                <w:color w:val="000000"/>
                <w:sz w:val="20"/>
              </w:rPr>
              <w:t xml:space="preserve">City of </w:t>
            </w:r>
            <w:smartTag w:uri="urn:schemas-microsoft-com:office:smarttags" w:element="place">
              <w:smartTag w:uri="urn:schemas-microsoft-com:office:smarttags" w:element="City">
                <w:r w:rsidRPr="00AD7E93">
                  <w:rPr>
                    <w:rFonts w:ascii="Arial" w:hAnsi="Arial" w:cs="Arial"/>
                    <w:bCs/>
                    <w:color w:val="000000"/>
                    <w:sz w:val="20"/>
                  </w:rPr>
                  <w:t>Milwaukee</w:t>
                </w:r>
              </w:smartTag>
            </w:smartTag>
          </w:p>
        </w:tc>
        <w:tc>
          <w:tcPr>
            <w:tcW w:w="1530" w:type="dxa"/>
          </w:tcPr>
          <w:p w14:paraId="6E2427EE" w14:textId="77777777" w:rsidR="00F81AAB" w:rsidRPr="00AD7E93" w:rsidRDefault="00F81AAB" w:rsidP="00A917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AD7E93">
              <w:rPr>
                <w:rFonts w:ascii="Arial" w:hAnsi="Arial" w:cs="Arial"/>
                <w:bCs/>
                <w:color w:val="000000"/>
                <w:sz w:val="20"/>
              </w:rPr>
              <w:t>$1,506,250.00</w:t>
            </w:r>
          </w:p>
        </w:tc>
        <w:tc>
          <w:tcPr>
            <w:tcW w:w="3150" w:type="dxa"/>
          </w:tcPr>
          <w:p w14:paraId="7C1CB597" w14:textId="77777777" w:rsidR="00F81AAB" w:rsidRPr="00405EA3" w:rsidRDefault="00F81A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</w:rPr>
            </w:pPr>
            <w:r w:rsidRPr="00405EA3">
              <w:rPr>
                <w:rFonts w:ascii="Arial" w:hAnsi="Arial" w:cs="Arial"/>
                <w:bCs/>
                <w:color w:val="000000"/>
                <w:sz w:val="20"/>
              </w:rPr>
              <w:t>Steven Mahan</w:t>
            </w:r>
          </w:p>
          <w:p w14:paraId="746F63DA" w14:textId="77777777" w:rsidR="00B027EC" w:rsidRPr="00405EA3" w:rsidRDefault="00A91719" w:rsidP="00F81A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</w:rPr>
            </w:pPr>
            <w:r w:rsidRPr="00405EA3">
              <w:rPr>
                <w:rFonts w:ascii="Arial" w:hAnsi="Arial" w:cs="Arial"/>
                <w:bCs/>
                <w:color w:val="000000"/>
                <w:sz w:val="20"/>
              </w:rPr>
              <w:t xml:space="preserve">Director, </w:t>
            </w:r>
            <w:r w:rsidR="00F81AAB" w:rsidRPr="00405EA3">
              <w:rPr>
                <w:rFonts w:ascii="Arial" w:hAnsi="Arial" w:cs="Arial"/>
                <w:bCs/>
                <w:color w:val="000000"/>
                <w:sz w:val="20"/>
              </w:rPr>
              <w:t>Community Development Grants Administration</w:t>
            </w:r>
          </w:p>
          <w:p w14:paraId="7056A817" w14:textId="77777777" w:rsidR="00F81AAB" w:rsidRPr="00405EA3" w:rsidRDefault="00F81AAB" w:rsidP="00F81A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</w:rPr>
            </w:pPr>
            <w:r w:rsidRPr="00405EA3">
              <w:rPr>
                <w:rFonts w:ascii="Arial" w:hAnsi="Arial" w:cs="Arial"/>
                <w:sz w:val="20"/>
              </w:rPr>
              <w:t>(414) 286-3842</w:t>
            </w:r>
          </w:p>
        </w:tc>
        <w:tc>
          <w:tcPr>
            <w:tcW w:w="2520" w:type="dxa"/>
          </w:tcPr>
          <w:p w14:paraId="477B6AF9" w14:textId="77777777" w:rsidR="00F81AAB" w:rsidRDefault="00F81A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ity of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sz w:val="20"/>
                  </w:rPr>
                  <w:t>Milwaukee</w:t>
                </w:r>
              </w:smartTag>
            </w:smartTag>
          </w:p>
        </w:tc>
        <w:tc>
          <w:tcPr>
            <w:tcW w:w="3540" w:type="dxa"/>
          </w:tcPr>
          <w:p w14:paraId="64C3AC98" w14:textId="77777777" w:rsidR="00F81AAB" w:rsidRDefault="00B027EC" w:rsidP="00A917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quisition/Rehab/Resale</w:t>
            </w:r>
          </w:p>
          <w:p w14:paraId="41C130C4" w14:textId="77777777" w:rsidR="00B027EC" w:rsidRDefault="00B027EC" w:rsidP="00A917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quisition/Rehab/Rental</w:t>
            </w:r>
          </w:p>
          <w:p w14:paraId="2B78981C" w14:textId="77777777" w:rsidR="00B027EC" w:rsidRDefault="00B027EC" w:rsidP="00A91719">
            <w:pPr>
              <w:rPr>
                <w:rFonts w:ascii="Arial" w:hAnsi="Arial" w:cs="Arial"/>
                <w:sz w:val="20"/>
              </w:rPr>
            </w:pPr>
          </w:p>
        </w:tc>
      </w:tr>
      <w:tr w:rsidR="00F81AAB" w14:paraId="5D15CE29" w14:textId="77777777" w:rsidTr="00180047">
        <w:trPr>
          <w:trHeight w:val="377"/>
        </w:trPr>
        <w:tc>
          <w:tcPr>
            <w:tcW w:w="1980" w:type="dxa"/>
          </w:tcPr>
          <w:p w14:paraId="0869EA39" w14:textId="77777777" w:rsidR="00F81AAB" w:rsidRPr="00AD7E93" w:rsidRDefault="00F81A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</w:rPr>
            </w:pPr>
            <w:r w:rsidRPr="00AD7E93">
              <w:rPr>
                <w:rFonts w:ascii="Arial" w:hAnsi="Arial" w:cs="Arial"/>
                <w:bCs/>
                <w:color w:val="000000"/>
                <w:sz w:val="20"/>
              </w:rPr>
              <w:t>Prairie du Chien Downtown Revitalization, Inc.</w:t>
            </w:r>
          </w:p>
        </w:tc>
        <w:tc>
          <w:tcPr>
            <w:tcW w:w="1530" w:type="dxa"/>
          </w:tcPr>
          <w:p w14:paraId="624B52FD" w14:textId="77777777" w:rsidR="00F81AAB" w:rsidRPr="00AD7E93" w:rsidRDefault="00F81AAB" w:rsidP="00A917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AD7E93">
              <w:rPr>
                <w:rFonts w:ascii="Arial" w:hAnsi="Arial" w:cs="Arial"/>
                <w:bCs/>
                <w:color w:val="000000"/>
                <w:sz w:val="20"/>
              </w:rPr>
              <w:t>$  750,000.00</w:t>
            </w:r>
          </w:p>
        </w:tc>
        <w:tc>
          <w:tcPr>
            <w:tcW w:w="3150" w:type="dxa"/>
          </w:tcPr>
          <w:p w14:paraId="7EBB9C48" w14:textId="77777777" w:rsidR="00F81AAB" w:rsidRPr="00405EA3" w:rsidRDefault="00F81A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</w:rPr>
            </w:pPr>
            <w:r w:rsidRPr="00405EA3">
              <w:rPr>
                <w:rFonts w:ascii="Arial" w:hAnsi="Arial" w:cs="Arial"/>
                <w:bCs/>
                <w:color w:val="000000"/>
                <w:sz w:val="20"/>
              </w:rPr>
              <w:t>Judith Wall</w:t>
            </w:r>
          </w:p>
          <w:p w14:paraId="7E677754" w14:textId="77777777" w:rsidR="00F81AAB" w:rsidRPr="00405EA3" w:rsidRDefault="00A917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405EA3">
              <w:rPr>
                <w:rFonts w:ascii="Arial" w:hAnsi="Arial" w:cs="Arial"/>
                <w:color w:val="000000"/>
                <w:sz w:val="20"/>
              </w:rPr>
              <w:t>Grant Administrator</w:t>
            </w:r>
          </w:p>
          <w:p w14:paraId="6259D769" w14:textId="77777777" w:rsidR="00F81AAB" w:rsidRPr="00405EA3" w:rsidRDefault="00B027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05EA3">
              <w:rPr>
                <w:rFonts w:ascii="Arial" w:hAnsi="Arial" w:cs="Arial"/>
                <w:sz w:val="20"/>
              </w:rPr>
              <w:t>(</w:t>
            </w:r>
            <w:r w:rsidR="00F81AAB" w:rsidRPr="00405EA3">
              <w:rPr>
                <w:rFonts w:ascii="Arial" w:hAnsi="Arial" w:cs="Arial"/>
                <w:sz w:val="20"/>
              </w:rPr>
              <w:t>6</w:t>
            </w:r>
            <w:r w:rsidRPr="00405EA3">
              <w:rPr>
                <w:rFonts w:ascii="Arial" w:hAnsi="Arial" w:cs="Arial"/>
                <w:sz w:val="20"/>
              </w:rPr>
              <w:t xml:space="preserve">08) </w:t>
            </w:r>
            <w:r w:rsidR="00F81AAB" w:rsidRPr="00405EA3">
              <w:rPr>
                <w:rFonts w:ascii="Arial" w:hAnsi="Arial" w:cs="Arial"/>
                <w:sz w:val="20"/>
              </w:rPr>
              <w:t>412-1271</w:t>
            </w:r>
          </w:p>
        </w:tc>
        <w:tc>
          <w:tcPr>
            <w:tcW w:w="2520" w:type="dxa"/>
          </w:tcPr>
          <w:p w14:paraId="2BA9C7C3" w14:textId="77777777" w:rsidR="00F81AAB" w:rsidRDefault="00F81A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ty of Prairie du Chien</w:t>
            </w:r>
          </w:p>
        </w:tc>
        <w:tc>
          <w:tcPr>
            <w:tcW w:w="3540" w:type="dxa"/>
          </w:tcPr>
          <w:p w14:paraId="2B615DE8" w14:textId="77777777" w:rsidR="00A91719" w:rsidRDefault="00A91719" w:rsidP="00A917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quisition/Rehab/Resale</w:t>
            </w:r>
          </w:p>
          <w:p w14:paraId="515C4D7E" w14:textId="77777777" w:rsidR="00F81AAB" w:rsidRDefault="00A91719" w:rsidP="00A917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development</w:t>
            </w:r>
          </w:p>
        </w:tc>
      </w:tr>
      <w:tr w:rsidR="00F81AAB" w14:paraId="5498F553" w14:textId="77777777" w:rsidTr="00180047">
        <w:trPr>
          <w:trHeight w:val="187"/>
        </w:trPr>
        <w:tc>
          <w:tcPr>
            <w:tcW w:w="1980" w:type="dxa"/>
          </w:tcPr>
          <w:p w14:paraId="2892F09C" w14:textId="77777777" w:rsidR="00F81AAB" w:rsidRPr="00AD7E93" w:rsidRDefault="00F81A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</w:rPr>
            </w:pPr>
            <w:r w:rsidRPr="00AD7E93">
              <w:rPr>
                <w:rFonts w:ascii="Arial" w:hAnsi="Arial" w:cs="Arial"/>
                <w:bCs/>
                <w:color w:val="000000"/>
                <w:sz w:val="20"/>
              </w:rPr>
              <w:t xml:space="preserve">City of </w:t>
            </w:r>
            <w:smartTag w:uri="urn:schemas-microsoft-com:office:smarttags" w:element="place">
              <w:smartTag w:uri="urn:schemas-microsoft-com:office:smarttags" w:element="City">
                <w:r w:rsidRPr="00AD7E93">
                  <w:rPr>
                    <w:rFonts w:ascii="Arial" w:hAnsi="Arial" w:cs="Arial"/>
                    <w:bCs/>
                    <w:color w:val="000000"/>
                    <w:sz w:val="20"/>
                  </w:rPr>
                  <w:t>Racine</w:t>
                </w:r>
              </w:smartTag>
            </w:smartTag>
          </w:p>
        </w:tc>
        <w:tc>
          <w:tcPr>
            <w:tcW w:w="1530" w:type="dxa"/>
          </w:tcPr>
          <w:p w14:paraId="282551DC" w14:textId="77777777" w:rsidR="00F81AAB" w:rsidRPr="00AD7E93" w:rsidRDefault="00F81AAB" w:rsidP="00A917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AD7E93">
              <w:rPr>
                <w:rFonts w:ascii="Arial" w:hAnsi="Arial" w:cs="Arial"/>
                <w:bCs/>
                <w:color w:val="000000"/>
                <w:sz w:val="20"/>
              </w:rPr>
              <w:t>$1,325,750.00</w:t>
            </w:r>
          </w:p>
        </w:tc>
        <w:tc>
          <w:tcPr>
            <w:tcW w:w="3150" w:type="dxa"/>
          </w:tcPr>
          <w:p w14:paraId="3AC23FCF" w14:textId="77777777" w:rsidR="00F81AAB" w:rsidRPr="00405EA3" w:rsidRDefault="00F81A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</w:rPr>
            </w:pPr>
            <w:r w:rsidRPr="00405EA3">
              <w:rPr>
                <w:rFonts w:ascii="Arial" w:hAnsi="Arial" w:cs="Arial"/>
                <w:bCs/>
                <w:color w:val="000000"/>
                <w:sz w:val="20"/>
              </w:rPr>
              <w:t>Joseph Heck</w:t>
            </w:r>
          </w:p>
          <w:p w14:paraId="4916CEB3" w14:textId="77777777" w:rsidR="00F81AAB" w:rsidRPr="00405EA3" w:rsidRDefault="00A917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</w:rPr>
            </w:pPr>
            <w:r w:rsidRPr="00405EA3">
              <w:rPr>
                <w:rFonts w:ascii="Arial" w:hAnsi="Arial" w:cs="Arial"/>
                <w:bCs/>
                <w:color w:val="000000"/>
                <w:sz w:val="20"/>
              </w:rPr>
              <w:t xml:space="preserve">Assistant Director, </w:t>
            </w:r>
            <w:r w:rsidR="00F81AAB" w:rsidRPr="00405EA3">
              <w:rPr>
                <w:rFonts w:ascii="Arial" w:hAnsi="Arial" w:cs="Arial"/>
                <w:bCs/>
                <w:color w:val="000000"/>
                <w:sz w:val="20"/>
              </w:rPr>
              <w:t>Department of City Development</w:t>
            </w:r>
          </w:p>
          <w:p w14:paraId="0B049574" w14:textId="77777777" w:rsidR="00F81AAB" w:rsidRPr="00405EA3" w:rsidRDefault="00B027EC" w:rsidP="00F81A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05EA3">
              <w:rPr>
                <w:rFonts w:ascii="Arial" w:hAnsi="Arial" w:cs="Arial"/>
                <w:sz w:val="20"/>
              </w:rPr>
              <w:t>(</w:t>
            </w:r>
            <w:r w:rsidR="00F81AAB" w:rsidRPr="00405EA3">
              <w:rPr>
                <w:rFonts w:ascii="Arial" w:hAnsi="Arial" w:cs="Arial"/>
                <w:sz w:val="20"/>
              </w:rPr>
              <w:t>2</w:t>
            </w:r>
            <w:r w:rsidRPr="00405EA3">
              <w:rPr>
                <w:rFonts w:ascii="Arial" w:hAnsi="Arial" w:cs="Arial"/>
                <w:sz w:val="20"/>
              </w:rPr>
              <w:t xml:space="preserve">62) </w:t>
            </w:r>
            <w:r w:rsidR="00F81AAB" w:rsidRPr="00405EA3">
              <w:rPr>
                <w:rFonts w:ascii="Arial" w:hAnsi="Arial" w:cs="Arial"/>
                <w:sz w:val="20"/>
              </w:rPr>
              <w:t>636-9477</w:t>
            </w:r>
          </w:p>
        </w:tc>
        <w:tc>
          <w:tcPr>
            <w:tcW w:w="2520" w:type="dxa"/>
          </w:tcPr>
          <w:p w14:paraId="49E6303F" w14:textId="77777777" w:rsidR="00F81AAB" w:rsidRDefault="00B027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ity of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sz w:val="20"/>
                  </w:rPr>
                  <w:t>Racine</w:t>
                </w:r>
              </w:smartTag>
            </w:smartTag>
          </w:p>
        </w:tc>
        <w:tc>
          <w:tcPr>
            <w:tcW w:w="3540" w:type="dxa"/>
          </w:tcPr>
          <w:p w14:paraId="1ED5C811" w14:textId="77777777" w:rsidR="00A91719" w:rsidRDefault="00A91719" w:rsidP="00A917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quisition/Rehab/Resale</w:t>
            </w:r>
          </w:p>
          <w:p w14:paraId="0A68EC3A" w14:textId="77777777" w:rsidR="00A91719" w:rsidRDefault="00A91719" w:rsidP="00A917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quisition/Rehab/Rental</w:t>
            </w:r>
          </w:p>
          <w:p w14:paraId="763B1B73" w14:textId="77777777" w:rsidR="00F81AAB" w:rsidRDefault="00A91719" w:rsidP="00A917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nd bank/Demolition</w:t>
            </w:r>
          </w:p>
        </w:tc>
      </w:tr>
      <w:tr w:rsidR="00F81AAB" w14:paraId="4082511D" w14:textId="77777777" w:rsidTr="00180047">
        <w:trPr>
          <w:trHeight w:val="187"/>
        </w:trPr>
        <w:tc>
          <w:tcPr>
            <w:tcW w:w="1980" w:type="dxa"/>
          </w:tcPr>
          <w:p w14:paraId="0B085662" w14:textId="77777777" w:rsidR="00F81AAB" w:rsidRPr="00AD7E93" w:rsidRDefault="00F81A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AD7E93">
                  <w:rPr>
                    <w:rFonts w:ascii="Arial" w:hAnsi="Arial" w:cs="Arial"/>
                    <w:bCs/>
                    <w:color w:val="000000"/>
                    <w:sz w:val="20"/>
                  </w:rPr>
                  <w:t>Rock</w:t>
                </w:r>
              </w:smartTag>
              <w:r w:rsidRPr="00AD7E93">
                <w:rPr>
                  <w:rFonts w:ascii="Arial" w:hAnsi="Arial" w:cs="Arial"/>
                  <w:bCs/>
                  <w:color w:val="000000"/>
                  <w:sz w:val="20"/>
                </w:rPr>
                <w:t xml:space="preserve"> </w:t>
              </w:r>
              <w:smartTag w:uri="urn:schemas-microsoft-com:office:smarttags" w:element="PlaceType">
                <w:r w:rsidRPr="00AD7E93">
                  <w:rPr>
                    <w:rFonts w:ascii="Arial" w:hAnsi="Arial" w:cs="Arial"/>
                    <w:bCs/>
                    <w:color w:val="000000"/>
                    <w:sz w:val="20"/>
                  </w:rPr>
                  <w:t>County</w:t>
                </w:r>
              </w:smartTag>
            </w:smartTag>
            <w:r w:rsidRPr="00AD7E93">
              <w:rPr>
                <w:rFonts w:ascii="Arial" w:hAnsi="Arial" w:cs="Arial"/>
                <w:bCs/>
                <w:color w:val="000000"/>
                <w:sz w:val="20"/>
              </w:rPr>
              <w:t xml:space="preserve"> Consortium</w:t>
            </w:r>
          </w:p>
        </w:tc>
        <w:tc>
          <w:tcPr>
            <w:tcW w:w="1530" w:type="dxa"/>
          </w:tcPr>
          <w:p w14:paraId="59E6B049" w14:textId="77777777" w:rsidR="00F81AAB" w:rsidRPr="00AD7E93" w:rsidRDefault="00F81AAB" w:rsidP="00A917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AD7E93">
              <w:rPr>
                <w:rFonts w:ascii="Arial" w:hAnsi="Arial" w:cs="Arial"/>
                <w:bCs/>
                <w:color w:val="000000"/>
                <w:sz w:val="20"/>
              </w:rPr>
              <w:t>$1,293,000.00</w:t>
            </w:r>
          </w:p>
        </w:tc>
        <w:tc>
          <w:tcPr>
            <w:tcW w:w="3150" w:type="dxa"/>
          </w:tcPr>
          <w:p w14:paraId="0205D3B0" w14:textId="77777777" w:rsidR="00F81AAB" w:rsidRPr="00405EA3" w:rsidRDefault="00F81A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</w:rPr>
            </w:pPr>
            <w:r w:rsidRPr="00405EA3">
              <w:rPr>
                <w:rFonts w:ascii="Arial" w:hAnsi="Arial" w:cs="Arial"/>
                <w:bCs/>
                <w:color w:val="000000"/>
                <w:sz w:val="20"/>
              </w:rPr>
              <w:t>Tom Clippert</w:t>
            </w:r>
          </w:p>
          <w:p w14:paraId="3496C162" w14:textId="77777777" w:rsidR="00F81AAB" w:rsidRPr="00405EA3" w:rsidRDefault="00A917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</w:rPr>
            </w:pPr>
            <w:r w:rsidRPr="00405EA3">
              <w:rPr>
                <w:rFonts w:ascii="Arial" w:hAnsi="Arial" w:cs="Arial"/>
                <w:bCs/>
                <w:color w:val="000000"/>
                <w:sz w:val="20"/>
              </w:rPr>
              <w:t xml:space="preserve">Director, </w:t>
            </w:r>
            <w:r w:rsidR="00F81AAB" w:rsidRPr="00405EA3">
              <w:rPr>
                <w:rFonts w:ascii="Arial" w:hAnsi="Arial" w:cs="Arial"/>
                <w:bCs/>
                <w:color w:val="000000"/>
                <w:sz w:val="20"/>
              </w:rPr>
              <w:t>Housing Services</w:t>
            </w:r>
          </w:p>
          <w:p w14:paraId="16859A28" w14:textId="77777777" w:rsidR="00F81AAB" w:rsidRPr="00405EA3" w:rsidRDefault="00B027EC" w:rsidP="00F81A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05EA3">
              <w:rPr>
                <w:rFonts w:ascii="Arial" w:hAnsi="Arial" w:cs="Arial"/>
                <w:sz w:val="20"/>
              </w:rPr>
              <w:t>(</w:t>
            </w:r>
            <w:r w:rsidR="00F81AAB" w:rsidRPr="00405EA3">
              <w:rPr>
                <w:rFonts w:ascii="Arial" w:hAnsi="Arial" w:cs="Arial"/>
                <w:sz w:val="20"/>
              </w:rPr>
              <w:t>6</w:t>
            </w:r>
            <w:r w:rsidRPr="00405EA3">
              <w:rPr>
                <w:rFonts w:ascii="Arial" w:hAnsi="Arial" w:cs="Arial"/>
                <w:sz w:val="20"/>
              </w:rPr>
              <w:t xml:space="preserve">08) </w:t>
            </w:r>
            <w:r w:rsidR="00F81AAB" w:rsidRPr="00405EA3">
              <w:rPr>
                <w:rFonts w:ascii="Arial" w:hAnsi="Arial" w:cs="Arial"/>
                <w:sz w:val="20"/>
              </w:rPr>
              <w:t>364-6710</w:t>
            </w:r>
          </w:p>
        </w:tc>
        <w:tc>
          <w:tcPr>
            <w:tcW w:w="2520" w:type="dxa"/>
          </w:tcPr>
          <w:p w14:paraId="1E77BAF0" w14:textId="77777777" w:rsidR="00F81AAB" w:rsidRDefault="00B027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ity of </w:t>
            </w:r>
            <w:smartTag w:uri="urn:schemas-microsoft-com:office:smarttags" w:element="City">
              <w:r>
                <w:rPr>
                  <w:rFonts w:ascii="Arial" w:hAnsi="Arial" w:cs="Arial"/>
                  <w:sz w:val="20"/>
                </w:rPr>
                <w:t>Beloit</w:t>
              </w:r>
            </w:smartTag>
            <w:r>
              <w:rPr>
                <w:rFonts w:ascii="Arial" w:hAnsi="Arial" w:cs="Arial"/>
                <w:sz w:val="20"/>
              </w:rPr>
              <w:t xml:space="preserve"> and City of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sz w:val="20"/>
                  </w:rPr>
                  <w:t>Janesville</w:t>
                </w:r>
              </w:smartTag>
            </w:smartTag>
          </w:p>
        </w:tc>
        <w:tc>
          <w:tcPr>
            <w:tcW w:w="3540" w:type="dxa"/>
          </w:tcPr>
          <w:p w14:paraId="724B4AD2" w14:textId="77777777" w:rsidR="00A91719" w:rsidRDefault="00A91719" w:rsidP="00A917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quisition/Rehab/Resale</w:t>
            </w:r>
          </w:p>
          <w:p w14:paraId="4D825EFD" w14:textId="77777777" w:rsidR="00A91719" w:rsidRDefault="00A91719" w:rsidP="00A917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quisition/Rehab/Rental</w:t>
            </w:r>
          </w:p>
          <w:p w14:paraId="1D82DDC3" w14:textId="77777777" w:rsidR="00F81AAB" w:rsidRDefault="00A91719" w:rsidP="00A917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nd bank/Demolition</w:t>
            </w:r>
          </w:p>
        </w:tc>
      </w:tr>
    </w:tbl>
    <w:p w14:paraId="626EA61E" w14:textId="77777777" w:rsidR="00DA7A71" w:rsidRDefault="00DA7A71"/>
    <w:sectPr w:rsidR="00DA7A71" w:rsidSect="00AD7E93">
      <w:footerReference w:type="default" r:id="rId7"/>
      <w:pgSz w:w="15840" w:h="1224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068EB" w14:textId="77777777" w:rsidR="00606B89" w:rsidRDefault="00606B89">
      <w:r>
        <w:separator/>
      </w:r>
    </w:p>
  </w:endnote>
  <w:endnote w:type="continuationSeparator" w:id="0">
    <w:p w14:paraId="0A88ABAB" w14:textId="77777777" w:rsidR="00606B89" w:rsidRDefault="0060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813C4" w14:textId="77777777" w:rsidR="00AD7E93" w:rsidRPr="00592570" w:rsidRDefault="00AD7E93" w:rsidP="00592570">
    <w:pPr>
      <w:pStyle w:val="Footer"/>
      <w:jc w:val="center"/>
      <w:rPr>
        <w:rFonts w:ascii="Arial" w:hAnsi="Arial" w:cs="Arial"/>
        <w:sz w:val="20"/>
      </w:rPr>
    </w:pPr>
    <w:r w:rsidRPr="00592570">
      <w:rPr>
        <w:rFonts w:ascii="Arial" w:hAnsi="Arial" w:cs="Arial"/>
        <w:sz w:val="20"/>
      </w:rPr>
      <w:t>March 31, 2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B5E64" w14:textId="77777777" w:rsidR="00606B89" w:rsidRDefault="00606B89">
      <w:r>
        <w:separator/>
      </w:r>
    </w:p>
  </w:footnote>
  <w:footnote w:type="continuationSeparator" w:id="0">
    <w:p w14:paraId="19B95E4C" w14:textId="77777777" w:rsidR="00606B89" w:rsidRDefault="00606B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pzFdBmlfXI9QUGMs1mzewS//zEkhWesSZGedDx5ULh1rsgSQCopVE7HgrsEySrZ2lBHbKCCOToFtjKu3fktcDA==" w:salt="PexneYloguNA4E/skDUXPg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AAB"/>
    <w:rsid w:val="00001CBE"/>
    <w:rsid w:val="00002A63"/>
    <w:rsid w:val="00004C70"/>
    <w:rsid w:val="000063F1"/>
    <w:rsid w:val="000077A1"/>
    <w:rsid w:val="00007BA1"/>
    <w:rsid w:val="00007C8A"/>
    <w:rsid w:val="00007EAD"/>
    <w:rsid w:val="00010098"/>
    <w:rsid w:val="00010124"/>
    <w:rsid w:val="00011873"/>
    <w:rsid w:val="00011E92"/>
    <w:rsid w:val="0001200F"/>
    <w:rsid w:val="00013315"/>
    <w:rsid w:val="00013A55"/>
    <w:rsid w:val="00013F01"/>
    <w:rsid w:val="000147F0"/>
    <w:rsid w:val="00014AF4"/>
    <w:rsid w:val="00014EA0"/>
    <w:rsid w:val="0001515F"/>
    <w:rsid w:val="000159FB"/>
    <w:rsid w:val="00015FB4"/>
    <w:rsid w:val="00016A48"/>
    <w:rsid w:val="00017071"/>
    <w:rsid w:val="00017DB3"/>
    <w:rsid w:val="000200D6"/>
    <w:rsid w:val="00020220"/>
    <w:rsid w:val="00021B21"/>
    <w:rsid w:val="00022BDB"/>
    <w:rsid w:val="00022C62"/>
    <w:rsid w:val="00023358"/>
    <w:rsid w:val="000242EE"/>
    <w:rsid w:val="00024A06"/>
    <w:rsid w:val="000251BD"/>
    <w:rsid w:val="000258CB"/>
    <w:rsid w:val="0002596D"/>
    <w:rsid w:val="0002682A"/>
    <w:rsid w:val="00027D3F"/>
    <w:rsid w:val="00027D8E"/>
    <w:rsid w:val="0003205F"/>
    <w:rsid w:val="000327C8"/>
    <w:rsid w:val="000328B4"/>
    <w:rsid w:val="00032D6A"/>
    <w:rsid w:val="00033050"/>
    <w:rsid w:val="00033147"/>
    <w:rsid w:val="00034ABD"/>
    <w:rsid w:val="0003739A"/>
    <w:rsid w:val="000407D7"/>
    <w:rsid w:val="000411F4"/>
    <w:rsid w:val="00041DD4"/>
    <w:rsid w:val="000426D6"/>
    <w:rsid w:val="00043C3F"/>
    <w:rsid w:val="00043DC6"/>
    <w:rsid w:val="00044EFD"/>
    <w:rsid w:val="00045AEF"/>
    <w:rsid w:val="00045F0E"/>
    <w:rsid w:val="00046B92"/>
    <w:rsid w:val="0004787F"/>
    <w:rsid w:val="00047CF1"/>
    <w:rsid w:val="00051430"/>
    <w:rsid w:val="0005280A"/>
    <w:rsid w:val="0005319C"/>
    <w:rsid w:val="00053BCB"/>
    <w:rsid w:val="00054033"/>
    <w:rsid w:val="00054221"/>
    <w:rsid w:val="000542DF"/>
    <w:rsid w:val="00054BF3"/>
    <w:rsid w:val="00054CA6"/>
    <w:rsid w:val="00054FF1"/>
    <w:rsid w:val="0005513E"/>
    <w:rsid w:val="000554E2"/>
    <w:rsid w:val="00055D34"/>
    <w:rsid w:val="00056065"/>
    <w:rsid w:val="000566E1"/>
    <w:rsid w:val="00057A98"/>
    <w:rsid w:val="00057F5F"/>
    <w:rsid w:val="0006020B"/>
    <w:rsid w:val="00060369"/>
    <w:rsid w:val="0006089A"/>
    <w:rsid w:val="00061B3B"/>
    <w:rsid w:val="00062532"/>
    <w:rsid w:val="00062808"/>
    <w:rsid w:val="0006281C"/>
    <w:rsid w:val="000632A0"/>
    <w:rsid w:val="00063971"/>
    <w:rsid w:val="00064662"/>
    <w:rsid w:val="00065DD1"/>
    <w:rsid w:val="0006761B"/>
    <w:rsid w:val="0007050F"/>
    <w:rsid w:val="0007166D"/>
    <w:rsid w:val="00072013"/>
    <w:rsid w:val="0007218A"/>
    <w:rsid w:val="0007258C"/>
    <w:rsid w:val="000726D0"/>
    <w:rsid w:val="00074D20"/>
    <w:rsid w:val="00075F39"/>
    <w:rsid w:val="00076746"/>
    <w:rsid w:val="000769C1"/>
    <w:rsid w:val="00076D93"/>
    <w:rsid w:val="00077142"/>
    <w:rsid w:val="0007739A"/>
    <w:rsid w:val="00080636"/>
    <w:rsid w:val="000806F3"/>
    <w:rsid w:val="00080AA0"/>
    <w:rsid w:val="000812A1"/>
    <w:rsid w:val="00081713"/>
    <w:rsid w:val="00081AA9"/>
    <w:rsid w:val="00081D4C"/>
    <w:rsid w:val="000824C5"/>
    <w:rsid w:val="0008260C"/>
    <w:rsid w:val="00082D8F"/>
    <w:rsid w:val="000833C5"/>
    <w:rsid w:val="00083569"/>
    <w:rsid w:val="00083D0F"/>
    <w:rsid w:val="00083F1D"/>
    <w:rsid w:val="00084014"/>
    <w:rsid w:val="0008485D"/>
    <w:rsid w:val="0008519D"/>
    <w:rsid w:val="00085235"/>
    <w:rsid w:val="00085BEB"/>
    <w:rsid w:val="000866A4"/>
    <w:rsid w:val="0008711B"/>
    <w:rsid w:val="00087B3C"/>
    <w:rsid w:val="00087C28"/>
    <w:rsid w:val="000902BB"/>
    <w:rsid w:val="00090A53"/>
    <w:rsid w:val="00090A68"/>
    <w:rsid w:val="0009149A"/>
    <w:rsid w:val="0009162A"/>
    <w:rsid w:val="00091A29"/>
    <w:rsid w:val="00092360"/>
    <w:rsid w:val="000929E2"/>
    <w:rsid w:val="00092A1D"/>
    <w:rsid w:val="0009320F"/>
    <w:rsid w:val="00093AB8"/>
    <w:rsid w:val="00093EB3"/>
    <w:rsid w:val="000942AD"/>
    <w:rsid w:val="00094A33"/>
    <w:rsid w:val="0009532E"/>
    <w:rsid w:val="000955DC"/>
    <w:rsid w:val="00095F55"/>
    <w:rsid w:val="00096732"/>
    <w:rsid w:val="00096A02"/>
    <w:rsid w:val="00097625"/>
    <w:rsid w:val="00097A61"/>
    <w:rsid w:val="00097FE5"/>
    <w:rsid w:val="000A01AB"/>
    <w:rsid w:val="000A026F"/>
    <w:rsid w:val="000A068C"/>
    <w:rsid w:val="000A0809"/>
    <w:rsid w:val="000A09CE"/>
    <w:rsid w:val="000A0C60"/>
    <w:rsid w:val="000A2727"/>
    <w:rsid w:val="000A286B"/>
    <w:rsid w:val="000A34E9"/>
    <w:rsid w:val="000A41A5"/>
    <w:rsid w:val="000A4204"/>
    <w:rsid w:val="000A5D86"/>
    <w:rsid w:val="000A5FD9"/>
    <w:rsid w:val="000A650D"/>
    <w:rsid w:val="000A6648"/>
    <w:rsid w:val="000A6823"/>
    <w:rsid w:val="000A7073"/>
    <w:rsid w:val="000A7536"/>
    <w:rsid w:val="000A7645"/>
    <w:rsid w:val="000A7B93"/>
    <w:rsid w:val="000B1013"/>
    <w:rsid w:val="000B11B7"/>
    <w:rsid w:val="000B235F"/>
    <w:rsid w:val="000B28CF"/>
    <w:rsid w:val="000B3779"/>
    <w:rsid w:val="000B38CB"/>
    <w:rsid w:val="000B45BA"/>
    <w:rsid w:val="000B4AC6"/>
    <w:rsid w:val="000B5414"/>
    <w:rsid w:val="000B5852"/>
    <w:rsid w:val="000B5E9E"/>
    <w:rsid w:val="000B6527"/>
    <w:rsid w:val="000C0294"/>
    <w:rsid w:val="000C0622"/>
    <w:rsid w:val="000C25A2"/>
    <w:rsid w:val="000C411F"/>
    <w:rsid w:val="000C4CA6"/>
    <w:rsid w:val="000C563B"/>
    <w:rsid w:val="000C5CBF"/>
    <w:rsid w:val="000C5E2A"/>
    <w:rsid w:val="000C64D9"/>
    <w:rsid w:val="000C6D63"/>
    <w:rsid w:val="000C7D0C"/>
    <w:rsid w:val="000D22D1"/>
    <w:rsid w:val="000D3292"/>
    <w:rsid w:val="000D3380"/>
    <w:rsid w:val="000D39DA"/>
    <w:rsid w:val="000D53CE"/>
    <w:rsid w:val="000D5C1D"/>
    <w:rsid w:val="000E00E3"/>
    <w:rsid w:val="000E2901"/>
    <w:rsid w:val="000E3C11"/>
    <w:rsid w:val="000E3C30"/>
    <w:rsid w:val="000E4121"/>
    <w:rsid w:val="000E43CF"/>
    <w:rsid w:val="000E4995"/>
    <w:rsid w:val="000E52D5"/>
    <w:rsid w:val="000E5825"/>
    <w:rsid w:val="000E6354"/>
    <w:rsid w:val="000E6756"/>
    <w:rsid w:val="000E6A3D"/>
    <w:rsid w:val="000E7481"/>
    <w:rsid w:val="000E7AAB"/>
    <w:rsid w:val="000F0DC8"/>
    <w:rsid w:val="000F202A"/>
    <w:rsid w:val="000F2488"/>
    <w:rsid w:val="000F28A6"/>
    <w:rsid w:val="000F3933"/>
    <w:rsid w:val="000F3B7C"/>
    <w:rsid w:val="000F45EE"/>
    <w:rsid w:val="000F504A"/>
    <w:rsid w:val="000F5498"/>
    <w:rsid w:val="000F5937"/>
    <w:rsid w:val="000F64E9"/>
    <w:rsid w:val="000F6762"/>
    <w:rsid w:val="000F6E31"/>
    <w:rsid w:val="000F6FCE"/>
    <w:rsid w:val="000F7A15"/>
    <w:rsid w:val="00105422"/>
    <w:rsid w:val="00105979"/>
    <w:rsid w:val="00105E2A"/>
    <w:rsid w:val="00110340"/>
    <w:rsid w:val="00111BE3"/>
    <w:rsid w:val="00112D11"/>
    <w:rsid w:val="00112E5C"/>
    <w:rsid w:val="00113116"/>
    <w:rsid w:val="00113402"/>
    <w:rsid w:val="0011344F"/>
    <w:rsid w:val="00113912"/>
    <w:rsid w:val="00114177"/>
    <w:rsid w:val="00115091"/>
    <w:rsid w:val="00115A09"/>
    <w:rsid w:val="00115C47"/>
    <w:rsid w:val="001160AC"/>
    <w:rsid w:val="001166E5"/>
    <w:rsid w:val="00116E6B"/>
    <w:rsid w:val="00116F45"/>
    <w:rsid w:val="00116FDE"/>
    <w:rsid w:val="00117F4F"/>
    <w:rsid w:val="00120DF6"/>
    <w:rsid w:val="0012179B"/>
    <w:rsid w:val="0012291D"/>
    <w:rsid w:val="00122930"/>
    <w:rsid w:val="001234AE"/>
    <w:rsid w:val="00125145"/>
    <w:rsid w:val="00125A20"/>
    <w:rsid w:val="00126474"/>
    <w:rsid w:val="00126CE6"/>
    <w:rsid w:val="00130415"/>
    <w:rsid w:val="00130696"/>
    <w:rsid w:val="0013080F"/>
    <w:rsid w:val="001321BD"/>
    <w:rsid w:val="00132777"/>
    <w:rsid w:val="00132C9A"/>
    <w:rsid w:val="001343CC"/>
    <w:rsid w:val="001346F5"/>
    <w:rsid w:val="001357C2"/>
    <w:rsid w:val="001358CA"/>
    <w:rsid w:val="00136D9B"/>
    <w:rsid w:val="00140536"/>
    <w:rsid w:val="00141448"/>
    <w:rsid w:val="00141736"/>
    <w:rsid w:val="00142F65"/>
    <w:rsid w:val="0014376D"/>
    <w:rsid w:val="001437DE"/>
    <w:rsid w:val="00143D4A"/>
    <w:rsid w:val="00144D0D"/>
    <w:rsid w:val="00144DFE"/>
    <w:rsid w:val="00144F76"/>
    <w:rsid w:val="0014501D"/>
    <w:rsid w:val="001451E1"/>
    <w:rsid w:val="00145985"/>
    <w:rsid w:val="00147380"/>
    <w:rsid w:val="001478DC"/>
    <w:rsid w:val="00147EED"/>
    <w:rsid w:val="0015055E"/>
    <w:rsid w:val="001509E1"/>
    <w:rsid w:val="00150C77"/>
    <w:rsid w:val="00151D8F"/>
    <w:rsid w:val="00152522"/>
    <w:rsid w:val="00152BE4"/>
    <w:rsid w:val="00152FAB"/>
    <w:rsid w:val="001533BA"/>
    <w:rsid w:val="0015349A"/>
    <w:rsid w:val="00153BAD"/>
    <w:rsid w:val="00154B5F"/>
    <w:rsid w:val="001552B9"/>
    <w:rsid w:val="00156F6C"/>
    <w:rsid w:val="00157629"/>
    <w:rsid w:val="0015794F"/>
    <w:rsid w:val="00157CA2"/>
    <w:rsid w:val="00157D73"/>
    <w:rsid w:val="0016066C"/>
    <w:rsid w:val="00161035"/>
    <w:rsid w:val="001613AA"/>
    <w:rsid w:val="00162787"/>
    <w:rsid w:val="001629CA"/>
    <w:rsid w:val="00162A69"/>
    <w:rsid w:val="00163F22"/>
    <w:rsid w:val="00165597"/>
    <w:rsid w:val="001658A3"/>
    <w:rsid w:val="00165CF9"/>
    <w:rsid w:val="00165DDC"/>
    <w:rsid w:val="00165EE8"/>
    <w:rsid w:val="00166909"/>
    <w:rsid w:val="0016733A"/>
    <w:rsid w:val="00170526"/>
    <w:rsid w:val="00170CB3"/>
    <w:rsid w:val="001714FF"/>
    <w:rsid w:val="001740BE"/>
    <w:rsid w:val="0017425B"/>
    <w:rsid w:val="0017437D"/>
    <w:rsid w:val="00174A1F"/>
    <w:rsid w:val="00176A06"/>
    <w:rsid w:val="00176A36"/>
    <w:rsid w:val="00180047"/>
    <w:rsid w:val="001819EA"/>
    <w:rsid w:val="00181FA3"/>
    <w:rsid w:val="00184C8D"/>
    <w:rsid w:val="00185B7A"/>
    <w:rsid w:val="00186829"/>
    <w:rsid w:val="00186947"/>
    <w:rsid w:val="00187752"/>
    <w:rsid w:val="00187ED9"/>
    <w:rsid w:val="00190EEC"/>
    <w:rsid w:val="00191770"/>
    <w:rsid w:val="00191B9F"/>
    <w:rsid w:val="00192DC7"/>
    <w:rsid w:val="00193139"/>
    <w:rsid w:val="00193882"/>
    <w:rsid w:val="00194015"/>
    <w:rsid w:val="00195752"/>
    <w:rsid w:val="00196F4C"/>
    <w:rsid w:val="0019700D"/>
    <w:rsid w:val="0019722D"/>
    <w:rsid w:val="00197A6B"/>
    <w:rsid w:val="00197C2A"/>
    <w:rsid w:val="00197ED0"/>
    <w:rsid w:val="001A0192"/>
    <w:rsid w:val="001A0C8E"/>
    <w:rsid w:val="001A1012"/>
    <w:rsid w:val="001A1A84"/>
    <w:rsid w:val="001A1ECB"/>
    <w:rsid w:val="001A37DF"/>
    <w:rsid w:val="001A3A38"/>
    <w:rsid w:val="001A4C5C"/>
    <w:rsid w:val="001A5CF6"/>
    <w:rsid w:val="001A5D98"/>
    <w:rsid w:val="001A6777"/>
    <w:rsid w:val="001A7BC2"/>
    <w:rsid w:val="001A7C0C"/>
    <w:rsid w:val="001A7D61"/>
    <w:rsid w:val="001B09D0"/>
    <w:rsid w:val="001B0CD7"/>
    <w:rsid w:val="001B1DEE"/>
    <w:rsid w:val="001B1EC3"/>
    <w:rsid w:val="001B1F01"/>
    <w:rsid w:val="001B3662"/>
    <w:rsid w:val="001B4138"/>
    <w:rsid w:val="001B4EC0"/>
    <w:rsid w:val="001B530C"/>
    <w:rsid w:val="001B5AB4"/>
    <w:rsid w:val="001B61B2"/>
    <w:rsid w:val="001B7367"/>
    <w:rsid w:val="001C016A"/>
    <w:rsid w:val="001C0242"/>
    <w:rsid w:val="001C1BC3"/>
    <w:rsid w:val="001C3A10"/>
    <w:rsid w:val="001C4AE6"/>
    <w:rsid w:val="001C4CEC"/>
    <w:rsid w:val="001C4D2E"/>
    <w:rsid w:val="001C4ED3"/>
    <w:rsid w:val="001C4F1A"/>
    <w:rsid w:val="001C57F6"/>
    <w:rsid w:val="001C622E"/>
    <w:rsid w:val="001C6712"/>
    <w:rsid w:val="001C6EDA"/>
    <w:rsid w:val="001C736E"/>
    <w:rsid w:val="001D1911"/>
    <w:rsid w:val="001D1CA3"/>
    <w:rsid w:val="001D21A4"/>
    <w:rsid w:val="001D28F6"/>
    <w:rsid w:val="001D2F0F"/>
    <w:rsid w:val="001D322A"/>
    <w:rsid w:val="001D38B9"/>
    <w:rsid w:val="001D3CBC"/>
    <w:rsid w:val="001D6D71"/>
    <w:rsid w:val="001D6E7A"/>
    <w:rsid w:val="001D79DC"/>
    <w:rsid w:val="001D7E2F"/>
    <w:rsid w:val="001E0592"/>
    <w:rsid w:val="001E1163"/>
    <w:rsid w:val="001E1C57"/>
    <w:rsid w:val="001E1C9B"/>
    <w:rsid w:val="001E341B"/>
    <w:rsid w:val="001E344F"/>
    <w:rsid w:val="001E35EA"/>
    <w:rsid w:val="001E3B8E"/>
    <w:rsid w:val="001E4548"/>
    <w:rsid w:val="001E5426"/>
    <w:rsid w:val="001E58EC"/>
    <w:rsid w:val="001E6187"/>
    <w:rsid w:val="001E7866"/>
    <w:rsid w:val="001F055B"/>
    <w:rsid w:val="001F091C"/>
    <w:rsid w:val="001F1459"/>
    <w:rsid w:val="001F21F9"/>
    <w:rsid w:val="001F29EB"/>
    <w:rsid w:val="001F2B85"/>
    <w:rsid w:val="001F3568"/>
    <w:rsid w:val="001F467B"/>
    <w:rsid w:val="001F5DA5"/>
    <w:rsid w:val="001F6178"/>
    <w:rsid w:val="001F7959"/>
    <w:rsid w:val="00200771"/>
    <w:rsid w:val="00201B2B"/>
    <w:rsid w:val="00204486"/>
    <w:rsid w:val="002045E0"/>
    <w:rsid w:val="0020481C"/>
    <w:rsid w:val="002051E9"/>
    <w:rsid w:val="002055F6"/>
    <w:rsid w:val="00205669"/>
    <w:rsid w:val="00206300"/>
    <w:rsid w:val="002064D5"/>
    <w:rsid w:val="00207C6F"/>
    <w:rsid w:val="002101B6"/>
    <w:rsid w:val="002104C1"/>
    <w:rsid w:val="00211B98"/>
    <w:rsid w:val="002121BB"/>
    <w:rsid w:val="002122CB"/>
    <w:rsid w:val="002130DB"/>
    <w:rsid w:val="002130E2"/>
    <w:rsid w:val="00213474"/>
    <w:rsid w:val="002142E0"/>
    <w:rsid w:val="00215417"/>
    <w:rsid w:val="0021547D"/>
    <w:rsid w:val="00215AA6"/>
    <w:rsid w:val="002174E6"/>
    <w:rsid w:val="002174F0"/>
    <w:rsid w:val="0022057A"/>
    <w:rsid w:val="00220F8A"/>
    <w:rsid w:val="0022185E"/>
    <w:rsid w:val="002228ED"/>
    <w:rsid w:val="00223F54"/>
    <w:rsid w:val="00224BF5"/>
    <w:rsid w:val="00225B7A"/>
    <w:rsid w:val="00225D2E"/>
    <w:rsid w:val="00227D50"/>
    <w:rsid w:val="00227D7E"/>
    <w:rsid w:val="00230A1E"/>
    <w:rsid w:val="00230C1B"/>
    <w:rsid w:val="00232383"/>
    <w:rsid w:val="0023248B"/>
    <w:rsid w:val="00232704"/>
    <w:rsid w:val="002330FF"/>
    <w:rsid w:val="00233771"/>
    <w:rsid w:val="002339F4"/>
    <w:rsid w:val="00234209"/>
    <w:rsid w:val="002353C8"/>
    <w:rsid w:val="00235884"/>
    <w:rsid w:val="002363F6"/>
    <w:rsid w:val="00236D9A"/>
    <w:rsid w:val="0023754E"/>
    <w:rsid w:val="002379BE"/>
    <w:rsid w:val="00237A46"/>
    <w:rsid w:val="002402C2"/>
    <w:rsid w:val="00240B76"/>
    <w:rsid w:val="002421ED"/>
    <w:rsid w:val="00242689"/>
    <w:rsid w:val="0024306C"/>
    <w:rsid w:val="00243264"/>
    <w:rsid w:val="0024372F"/>
    <w:rsid w:val="00243908"/>
    <w:rsid w:val="00243AE0"/>
    <w:rsid w:val="002457B1"/>
    <w:rsid w:val="00245952"/>
    <w:rsid w:val="00246497"/>
    <w:rsid w:val="00246535"/>
    <w:rsid w:val="0024680D"/>
    <w:rsid w:val="002509C7"/>
    <w:rsid w:val="00250DD9"/>
    <w:rsid w:val="002524C6"/>
    <w:rsid w:val="00252952"/>
    <w:rsid w:val="00252995"/>
    <w:rsid w:val="00253262"/>
    <w:rsid w:val="00254532"/>
    <w:rsid w:val="00254A06"/>
    <w:rsid w:val="00254C72"/>
    <w:rsid w:val="00256692"/>
    <w:rsid w:val="0025743C"/>
    <w:rsid w:val="0026166B"/>
    <w:rsid w:val="00261EA5"/>
    <w:rsid w:val="00261F2D"/>
    <w:rsid w:val="00262535"/>
    <w:rsid w:val="00263172"/>
    <w:rsid w:val="00263600"/>
    <w:rsid w:val="002638CB"/>
    <w:rsid w:val="00264679"/>
    <w:rsid w:val="00265807"/>
    <w:rsid w:val="00270D47"/>
    <w:rsid w:val="002720E6"/>
    <w:rsid w:val="002724A1"/>
    <w:rsid w:val="00274696"/>
    <w:rsid w:val="00274B16"/>
    <w:rsid w:val="00276546"/>
    <w:rsid w:val="002767D8"/>
    <w:rsid w:val="00276AD8"/>
    <w:rsid w:val="00276BD6"/>
    <w:rsid w:val="00277D8E"/>
    <w:rsid w:val="002803A4"/>
    <w:rsid w:val="00280F55"/>
    <w:rsid w:val="002813FB"/>
    <w:rsid w:val="00281DCF"/>
    <w:rsid w:val="00282937"/>
    <w:rsid w:val="00282A02"/>
    <w:rsid w:val="002830DE"/>
    <w:rsid w:val="00283483"/>
    <w:rsid w:val="00283945"/>
    <w:rsid w:val="00283BAE"/>
    <w:rsid w:val="00283FBC"/>
    <w:rsid w:val="00284094"/>
    <w:rsid w:val="002840A8"/>
    <w:rsid w:val="002844BE"/>
    <w:rsid w:val="00284B04"/>
    <w:rsid w:val="002856B3"/>
    <w:rsid w:val="00285F45"/>
    <w:rsid w:val="00286471"/>
    <w:rsid w:val="00286B1E"/>
    <w:rsid w:val="00286BE8"/>
    <w:rsid w:val="00286FD2"/>
    <w:rsid w:val="002870E9"/>
    <w:rsid w:val="002906DB"/>
    <w:rsid w:val="002908AC"/>
    <w:rsid w:val="00291BB6"/>
    <w:rsid w:val="0029243C"/>
    <w:rsid w:val="002949D7"/>
    <w:rsid w:val="0029556A"/>
    <w:rsid w:val="0029604F"/>
    <w:rsid w:val="002966E8"/>
    <w:rsid w:val="00297105"/>
    <w:rsid w:val="002971A1"/>
    <w:rsid w:val="00297255"/>
    <w:rsid w:val="00297652"/>
    <w:rsid w:val="00297AF8"/>
    <w:rsid w:val="002A0279"/>
    <w:rsid w:val="002A0A63"/>
    <w:rsid w:val="002A19BA"/>
    <w:rsid w:val="002A4993"/>
    <w:rsid w:val="002A4F26"/>
    <w:rsid w:val="002A52CF"/>
    <w:rsid w:val="002A67AB"/>
    <w:rsid w:val="002A7773"/>
    <w:rsid w:val="002A7A40"/>
    <w:rsid w:val="002B07C8"/>
    <w:rsid w:val="002B17CA"/>
    <w:rsid w:val="002B1EB5"/>
    <w:rsid w:val="002B2165"/>
    <w:rsid w:val="002B3264"/>
    <w:rsid w:val="002B32DD"/>
    <w:rsid w:val="002B32E5"/>
    <w:rsid w:val="002B516C"/>
    <w:rsid w:val="002B5180"/>
    <w:rsid w:val="002B521A"/>
    <w:rsid w:val="002B65D3"/>
    <w:rsid w:val="002B7EA0"/>
    <w:rsid w:val="002C06CE"/>
    <w:rsid w:val="002C09E3"/>
    <w:rsid w:val="002C1D92"/>
    <w:rsid w:val="002C3B27"/>
    <w:rsid w:val="002C5799"/>
    <w:rsid w:val="002C5A10"/>
    <w:rsid w:val="002C74DE"/>
    <w:rsid w:val="002C7EFF"/>
    <w:rsid w:val="002D00E0"/>
    <w:rsid w:val="002D0361"/>
    <w:rsid w:val="002D04B3"/>
    <w:rsid w:val="002D0849"/>
    <w:rsid w:val="002D0B7D"/>
    <w:rsid w:val="002D0E44"/>
    <w:rsid w:val="002D10EA"/>
    <w:rsid w:val="002D149E"/>
    <w:rsid w:val="002D167C"/>
    <w:rsid w:val="002D284F"/>
    <w:rsid w:val="002D28DC"/>
    <w:rsid w:val="002D307C"/>
    <w:rsid w:val="002D342E"/>
    <w:rsid w:val="002D3545"/>
    <w:rsid w:val="002D3CAD"/>
    <w:rsid w:val="002D4CEB"/>
    <w:rsid w:val="002D51F4"/>
    <w:rsid w:val="002D6447"/>
    <w:rsid w:val="002E03D2"/>
    <w:rsid w:val="002E0C8C"/>
    <w:rsid w:val="002E2248"/>
    <w:rsid w:val="002E29F8"/>
    <w:rsid w:val="002E2B40"/>
    <w:rsid w:val="002E4BA3"/>
    <w:rsid w:val="002E634A"/>
    <w:rsid w:val="002E779A"/>
    <w:rsid w:val="002F032A"/>
    <w:rsid w:val="002F10C3"/>
    <w:rsid w:val="002F1E60"/>
    <w:rsid w:val="002F2B62"/>
    <w:rsid w:val="002F383D"/>
    <w:rsid w:val="002F4780"/>
    <w:rsid w:val="002F47B7"/>
    <w:rsid w:val="002F50D5"/>
    <w:rsid w:val="002F5728"/>
    <w:rsid w:val="002F64B8"/>
    <w:rsid w:val="002F6913"/>
    <w:rsid w:val="0030023A"/>
    <w:rsid w:val="00300A6E"/>
    <w:rsid w:val="00301133"/>
    <w:rsid w:val="003014B8"/>
    <w:rsid w:val="00301CF5"/>
    <w:rsid w:val="00302143"/>
    <w:rsid w:val="0030265A"/>
    <w:rsid w:val="003028DD"/>
    <w:rsid w:val="00302CAA"/>
    <w:rsid w:val="00302F02"/>
    <w:rsid w:val="0030368C"/>
    <w:rsid w:val="00303794"/>
    <w:rsid w:val="00303C40"/>
    <w:rsid w:val="00304B01"/>
    <w:rsid w:val="00305199"/>
    <w:rsid w:val="0030531A"/>
    <w:rsid w:val="00305792"/>
    <w:rsid w:val="00305F6C"/>
    <w:rsid w:val="00306777"/>
    <w:rsid w:val="00306B5B"/>
    <w:rsid w:val="00307300"/>
    <w:rsid w:val="00307456"/>
    <w:rsid w:val="003107D8"/>
    <w:rsid w:val="00311378"/>
    <w:rsid w:val="00312121"/>
    <w:rsid w:val="00312FB5"/>
    <w:rsid w:val="0031351D"/>
    <w:rsid w:val="00314A77"/>
    <w:rsid w:val="0031514A"/>
    <w:rsid w:val="00317AE7"/>
    <w:rsid w:val="00317D15"/>
    <w:rsid w:val="003225B6"/>
    <w:rsid w:val="00322D56"/>
    <w:rsid w:val="00322FF6"/>
    <w:rsid w:val="00323C5D"/>
    <w:rsid w:val="00324401"/>
    <w:rsid w:val="003251DD"/>
    <w:rsid w:val="003253D0"/>
    <w:rsid w:val="003254DC"/>
    <w:rsid w:val="00326204"/>
    <w:rsid w:val="0032620C"/>
    <w:rsid w:val="003267A0"/>
    <w:rsid w:val="00326E09"/>
    <w:rsid w:val="00327AD7"/>
    <w:rsid w:val="00327DFB"/>
    <w:rsid w:val="00331294"/>
    <w:rsid w:val="003325E9"/>
    <w:rsid w:val="00332762"/>
    <w:rsid w:val="00332DD5"/>
    <w:rsid w:val="003361C3"/>
    <w:rsid w:val="003364C5"/>
    <w:rsid w:val="00336691"/>
    <w:rsid w:val="00336709"/>
    <w:rsid w:val="00336A53"/>
    <w:rsid w:val="00336EB2"/>
    <w:rsid w:val="00336F53"/>
    <w:rsid w:val="00337104"/>
    <w:rsid w:val="00337CC9"/>
    <w:rsid w:val="0034042D"/>
    <w:rsid w:val="0034195B"/>
    <w:rsid w:val="00342B48"/>
    <w:rsid w:val="00342B81"/>
    <w:rsid w:val="003445CA"/>
    <w:rsid w:val="00344AEF"/>
    <w:rsid w:val="00345750"/>
    <w:rsid w:val="00345812"/>
    <w:rsid w:val="00345834"/>
    <w:rsid w:val="00345B1C"/>
    <w:rsid w:val="0034639F"/>
    <w:rsid w:val="003465FC"/>
    <w:rsid w:val="003466A6"/>
    <w:rsid w:val="00346740"/>
    <w:rsid w:val="00347322"/>
    <w:rsid w:val="0034776C"/>
    <w:rsid w:val="003505C2"/>
    <w:rsid w:val="0035127D"/>
    <w:rsid w:val="00351757"/>
    <w:rsid w:val="00351871"/>
    <w:rsid w:val="00352489"/>
    <w:rsid w:val="00352750"/>
    <w:rsid w:val="00352A94"/>
    <w:rsid w:val="00352CED"/>
    <w:rsid w:val="00353500"/>
    <w:rsid w:val="00355087"/>
    <w:rsid w:val="003552B7"/>
    <w:rsid w:val="003553AE"/>
    <w:rsid w:val="00355470"/>
    <w:rsid w:val="00355825"/>
    <w:rsid w:val="0035600E"/>
    <w:rsid w:val="00356D28"/>
    <w:rsid w:val="003601B3"/>
    <w:rsid w:val="00360995"/>
    <w:rsid w:val="00361877"/>
    <w:rsid w:val="00361D3E"/>
    <w:rsid w:val="003621CF"/>
    <w:rsid w:val="003625B3"/>
    <w:rsid w:val="00362654"/>
    <w:rsid w:val="00362A28"/>
    <w:rsid w:val="0036330F"/>
    <w:rsid w:val="00365814"/>
    <w:rsid w:val="00366EAE"/>
    <w:rsid w:val="00367D83"/>
    <w:rsid w:val="003705AE"/>
    <w:rsid w:val="00371671"/>
    <w:rsid w:val="00371EAB"/>
    <w:rsid w:val="0037211D"/>
    <w:rsid w:val="00373383"/>
    <w:rsid w:val="00373508"/>
    <w:rsid w:val="003735A3"/>
    <w:rsid w:val="0037360C"/>
    <w:rsid w:val="0037421C"/>
    <w:rsid w:val="00375B7B"/>
    <w:rsid w:val="00376323"/>
    <w:rsid w:val="0037708A"/>
    <w:rsid w:val="00381142"/>
    <w:rsid w:val="00382003"/>
    <w:rsid w:val="0038292E"/>
    <w:rsid w:val="00382F16"/>
    <w:rsid w:val="003843CA"/>
    <w:rsid w:val="0038508E"/>
    <w:rsid w:val="00385466"/>
    <w:rsid w:val="00385DEE"/>
    <w:rsid w:val="00385E1C"/>
    <w:rsid w:val="00387C59"/>
    <w:rsid w:val="00387C95"/>
    <w:rsid w:val="00390339"/>
    <w:rsid w:val="00390369"/>
    <w:rsid w:val="0039047D"/>
    <w:rsid w:val="0039098F"/>
    <w:rsid w:val="00390CA4"/>
    <w:rsid w:val="00391B8C"/>
    <w:rsid w:val="00391E6D"/>
    <w:rsid w:val="00392313"/>
    <w:rsid w:val="003925EC"/>
    <w:rsid w:val="00393C14"/>
    <w:rsid w:val="00393C62"/>
    <w:rsid w:val="003948DD"/>
    <w:rsid w:val="003956B8"/>
    <w:rsid w:val="003962D4"/>
    <w:rsid w:val="003974FA"/>
    <w:rsid w:val="003978A3"/>
    <w:rsid w:val="003A02B9"/>
    <w:rsid w:val="003A195A"/>
    <w:rsid w:val="003A19EF"/>
    <w:rsid w:val="003A2235"/>
    <w:rsid w:val="003A32A1"/>
    <w:rsid w:val="003A34B0"/>
    <w:rsid w:val="003A42D6"/>
    <w:rsid w:val="003A4880"/>
    <w:rsid w:val="003A49E2"/>
    <w:rsid w:val="003A4E6E"/>
    <w:rsid w:val="003A5652"/>
    <w:rsid w:val="003A5AEF"/>
    <w:rsid w:val="003A5EB5"/>
    <w:rsid w:val="003A60F4"/>
    <w:rsid w:val="003A643B"/>
    <w:rsid w:val="003A70E0"/>
    <w:rsid w:val="003A7927"/>
    <w:rsid w:val="003B2096"/>
    <w:rsid w:val="003B3FB9"/>
    <w:rsid w:val="003B4123"/>
    <w:rsid w:val="003B41ED"/>
    <w:rsid w:val="003B4F4A"/>
    <w:rsid w:val="003B502B"/>
    <w:rsid w:val="003B5286"/>
    <w:rsid w:val="003B5460"/>
    <w:rsid w:val="003B6C4C"/>
    <w:rsid w:val="003B6DC1"/>
    <w:rsid w:val="003B721C"/>
    <w:rsid w:val="003B7290"/>
    <w:rsid w:val="003B7F95"/>
    <w:rsid w:val="003B7FEF"/>
    <w:rsid w:val="003C096B"/>
    <w:rsid w:val="003C148C"/>
    <w:rsid w:val="003C1716"/>
    <w:rsid w:val="003C2BFC"/>
    <w:rsid w:val="003C2C26"/>
    <w:rsid w:val="003C5460"/>
    <w:rsid w:val="003C5EFC"/>
    <w:rsid w:val="003C6462"/>
    <w:rsid w:val="003C654A"/>
    <w:rsid w:val="003D0AEC"/>
    <w:rsid w:val="003D0B97"/>
    <w:rsid w:val="003D138F"/>
    <w:rsid w:val="003D1CB4"/>
    <w:rsid w:val="003D1D5B"/>
    <w:rsid w:val="003D27CB"/>
    <w:rsid w:val="003D31B1"/>
    <w:rsid w:val="003D344B"/>
    <w:rsid w:val="003D3E8E"/>
    <w:rsid w:val="003D4947"/>
    <w:rsid w:val="003D4F39"/>
    <w:rsid w:val="003D74CC"/>
    <w:rsid w:val="003E065A"/>
    <w:rsid w:val="003E0CA2"/>
    <w:rsid w:val="003E1DA2"/>
    <w:rsid w:val="003E2BCF"/>
    <w:rsid w:val="003E3054"/>
    <w:rsid w:val="003E3313"/>
    <w:rsid w:val="003E40E5"/>
    <w:rsid w:val="003E6E1F"/>
    <w:rsid w:val="003E7802"/>
    <w:rsid w:val="003E7BBE"/>
    <w:rsid w:val="003F0C54"/>
    <w:rsid w:val="003F0E4F"/>
    <w:rsid w:val="003F14AA"/>
    <w:rsid w:val="003F1D26"/>
    <w:rsid w:val="003F29FD"/>
    <w:rsid w:val="003F2FD1"/>
    <w:rsid w:val="003F2FE9"/>
    <w:rsid w:val="003F37AF"/>
    <w:rsid w:val="003F3AC1"/>
    <w:rsid w:val="003F3B6B"/>
    <w:rsid w:val="003F5431"/>
    <w:rsid w:val="003F7569"/>
    <w:rsid w:val="00400ADE"/>
    <w:rsid w:val="004013A7"/>
    <w:rsid w:val="0040361C"/>
    <w:rsid w:val="00405D67"/>
    <w:rsid w:val="00405EA3"/>
    <w:rsid w:val="00406F5C"/>
    <w:rsid w:val="00407941"/>
    <w:rsid w:val="00407A52"/>
    <w:rsid w:val="0041025B"/>
    <w:rsid w:val="00410830"/>
    <w:rsid w:val="00410FAA"/>
    <w:rsid w:val="00411163"/>
    <w:rsid w:val="004112B5"/>
    <w:rsid w:val="004116CE"/>
    <w:rsid w:val="00413193"/>
    <w:rsid w:val="004134B0"/>
    <w:rsid w:val="0041397A"/>
    <w:rsid w:val="004148BE"/>
    <w:rsid w:val="00416D95"/>
    <w:rsid w:val="00417479"/>
    <w:rsid w:val="00417886"/>
    <w:rsid w:val="00417A5B"/>
    <w:rsid w:val="00421291"/>
    <w:rsid w:val="004229EB"/>
    <w:rsid w:val="0042312B"/>
    <w:rsid w:val="00423200"/>
    <w:rsid w:val="00423B5B"/>
    <w:rsid w:val="0042424D"/>
    <w:rsid w:val="004243A0"/>
    <w:rsid w:val="00424886"/>
    <w:rsid w:val="00425953"/>
    <w:rsid w:val="00425C8C"/>
    <w:rsid w:val="00425F86"/>
    <w:rsid w:val="00426B32"/>
    <w:rsid w:val="004300E5"/>
    <w:rsid w:val="004313C1"/>
    <w:rsid w:val="00432321"/>
    <w:rsid w:val="00432404"/>
    <w:rsid w:val="0043254B"/>
    <w:rsid w:val="004328AA"/>
    <w:rsid w:val="00432E5E"/>
    <w:rsid w:val="004338F7"/>
    <w:rsid w:val="00434CD8"/>
    <w:rsid w:val="00434FA9"/>
    <w:rsid w:val="00435205"/>
    <w:rsid w:val="00435669"/>
    <w:rsid w:val="00435909"/>
    <w:rsid w:val="00435B48"/>
    <w:rsid w:val="0043650A"/>
    <w:rsid w:val="00436C34"/>
    <w:rsid w:val="0043724B"/>
    <w:rsid w:val="00437CD2"/>
    <w:rsid w:val="00441199"/>
    <w:rsid w:val="004412E5"/>
    <w:rsid w:val="00442374"/>
    <w:rsid w:val="004423F8"/>
    <w:rsid w:val="0044286B"/>
    <w:rsid w:val="00444BD4"/>
    <w:rsid w:val="00444C6F"/>
    <w:rsid w:val="004451C7"/>
    <w:rsid w:val="00445771"/>
    <w:rsid w:val="00446755"/>
    <w:rsid w:val="0044679A"/>
    <w:rsid w:val="00447B14"/>
    <w:rsid w:val="004509AC"/>
    <w:rsid w:val="00454FC9"/>
    <w:rsid w:val="0045512A"/>
    <w:rsid w:val="004562BC"/>
    <w:rsid w:val="00456702"/>
    <w:rsid w:val="00456D60"/>
    <w:rsid w:val="004577FC"/>
    <w:rsid w:val="00457A98"/>
    <w:rsid w:val="00457CAB"/>
    <w:rsid w:val="00462285"/>
    <w:rsid w:val="0046298C"/>
    <w:rsid w:val="00463177"/>
    <w:rsid w:val="004635CF"/>
    <w:rsid w:val="00463FE2"/>
    <w:rsid w:val="004649DE"/>
    <w:rsid w:val="00465DBF"/>
    <w:rsid w:val="0046632F"/>
    <w:rsid w:val="00470DD7"/>
    <w:rsid w:val="00471855"/>
    <w:rsid w:val="004725EA"/>
    <w:rsid w:val="00472E03"/>
    <w:rsid w:val="00472E52"/>
    <w:rsid w:val="004732F8"/>
    <w:rsid w:val="0047370B"/>
    <w:rsid w:val="00474B99"/>
    <w:rsid w:val="00475B92"/>
    <w:rsid w:val="00476335"/>
    <w:rsid w:val="00476F7D"/>
    <w:rsid w:val="00477FED"/>
    <w:rsid w:val="004802FD"/>
    <w:rsid w:val="00480AE9"/>
    <w:rsid w:val="0048180A"/>
    <w:rsid w:val="00481E9F"/>
    <w:rsid w:val="00481EF1"/>
    <w:rsid w:val="004821A4"/>
    <w:rsid w:val="004825EA"/>
    <w:rsid w:val="00482673"/>
    <w:rsid w:val="00484E5E"/>
    <w:rsid w:val="00485466"/>
    <w:rsid w:val="00485618"/>
    <w:rsid w:val="0048574A"/>
    <w:rsid w:val="00485A35"/>
    <w:rsid w:val="00486733"/>
    <w:rsid w:val="00486B6A"/>
    <w:rsid w:val="00486FA3"/>
    <w:rsid w:val="004872FE"/>
    <w:rsid w:val="004906D6"/>
    <w:rsid w:val="00490CE2"/>
    <w:rsid w:val="00491FBB"/>
    <w:rsid w:val="004948C9"/>
    <w:rsid w:val="00494950"/>
    <w:rsid w:val="004958DB"/>
    <w:rsid w:val="00495D92"/>
    <w:rsid w:val="00497CFE"/>
    <w:rsid w:val="004A0DEF"/>
    <w:rsid w:val="004A20EE"/>
    <w:rsid w:val="004A2B34"/>
    <w:rsid w:val="004A2EA0"/>
    <w:rsid w:val="004A358A"/>
    <w:rsid w:val="004A3BBB"/>
    <w:rsid w:val="004A3D2A"/>
    <w:rsid w:val="004A5631"/>
    <w:rsid w:val="004A5C68"/>
    <w:rsid w:val="004A6FAF"/>
    <w:rsid w:val="004A702C"/>
    <w:rsid w:val="004A71B5"/>
    <w:rsid w:val="004A73A5"/>
    <w:rsid w:val="004A7E97"/>
    <w:rsid w:val="004A7F5E"/>
    <w:rsid w:val="004B41F8"/>
    <w:rsid w:val="004B444B"/>
    <w:rsid w:val="004B4D92"/>
    <w:rsid w:val="004B5CA9"/>
    <w:rsid w:val="004B688D"/>
    <w:rsid w:val="004B71F9"/>
    <w:rsid w:val="004B7D6B"/>
    <w:rsid w:val="004C0BF6"/>
    <w:rsid w:val="004C16C1"/>
    <w:rsid w:val="004C175A"/>
    <w:rsid w:val="004C1DCA"/>
    <w:rsid w:val="004C25E1"/>
    <w:rsid w:val="004C2675"/>
    <w:rsid w:val="004C269D"/>
    <w:rsid w:val="004C3147"/>
    <w:rsid w:val="004C401D"/>
    <w:rsid w:val="004C50ED"/>
    <w:rsid w:val="004C651C"/>
    <w:rsid w:val="004C6C50"/>
    <w:rsid w:val="004C797D"/>
    <w:rsid w:val="004D00C7"/>
    <w:rsid w:val="004D0125"/>
    <w:rsid w:val="004D06C8"/>
    <w:rsid w:val="004D17E5"/>
    <w:rsid w:val="004D1DF4"/>
    <w:rsid w:val="004D285B"/>
    <w:rsid w:val="004D3755"/>
    <w:rsid w:val="004D54C8"/>
    <w:rsid w:val="004D57E8"/>
    <w:rsid w:val="004D5FFD"/>
    <w:rsid w:val="004D6514"/>
    <w:rsid w:val="004D65F2"/>
    <w:rsid w:val="004D6D95"/>
    <w:rsid w:val="004D743C"/>
    <w:rsid w:val="004D74F9"/>
    <w:rsid w:val="004D7B16"/>
    <w:rsid w:val="004E0978"/>
    <w:rsid w:val="004E0BB0"/>
    <w:rsid w:val="004E143C"/>
    <w:rsid w:val="004E1601"/>
    <w:rsid w:val="004E1B8E"/>
    <w:rsid w:val="004E1F82"/>
    <w:rsid w:val="004E1FAF"/>
    <w:rsid w:val="004E29F4"/>
    <w:rsid w:val="004E4BF7"/>
    <w:rsid w:val="004E59F7"/>
    <w:rsid w:val="004E631E"/>
    <w:rsid w:val="004E6537"/>
    <w:rsid w:val="004E79B2"/>
    <w:rsid w:val="004E7C83"/>
    <w:rsid w:val="004E7DEF"/>
    <w:rsid w:val="004F00B0"/>
    <w:rsid w:val="004F0C27"/>
    <w:rsid w:val="004F107C"/>
    <w:rsid w:val="004F117B"/>
    <w:rsid w:val="004F1290"/>
    <w:rsid w:val="004F1350"/>
    <w:rsid w:val="004F1C6C"/>
    <w:rsid w:val="004F25E5"/>
    <w:rsid w:val="004F2996"/>
    <w:rsid w:val="004F4C82"/>
    <w:rsid w:val="004F4F3E"/>
    <w:rsid w:val="004F5BB3"/>
    <w:rsid w:val="004F5BF5"/>
    <w:rsid w:val="004F5E18"/>
    <w:rsid w:val="004F7467"/>
    <w:rsid w:val="004F7C14"/>
    <w:rsid w:val="00500B4C"/>
    <w:rsid w:val="00500F46"/>
    <w:rsid w:val="00501BED"/>
    <w:rsid w:val="00503C43"/>
    <w:rsid w:val="005041A8"/>
    <w:rsid w:val="0050779E"/>
    <w:rsid w:val="00507C56"/>
    <w:rsid w:val="005117CD"/>
    <w:rsid w:val="00511E46"/>
    <w:rsid w:val="005130F6"/>
    <w:rsid w:val="00514D8D"/>
    <w:rsid w:val="00517011"/>
    <w:rsid w:val="0051718E"/>
    <w:rsid w:val="005178C9"/>
    <w:rsid w:val="00520BB1"/>
    <w:rsid w:val="00520E46"/>
    <w:rsid w:val="00520E92"/>
    <w:rsid w:val="0052160B"/>
    <w:rsid w:val="00521DD5"/>
    <w:rsid w:val="00522952"/>
    <w:rsid w:val="00523062"/>
    <w:rsid w:val="00523174"/>
    <w:rsid w:val="005239EA"/>
    <w:rsid w:val="00523A65"/>
    <w:rsid w:val="00524CFF"/>
    <w:rsid w:val="00524D4D"/>
    <w:rsid w:val="00524E1D"/>
    <w:rsid w:val="00524E8C"/>
    <w:rsid w:val="00526093"/>
    <w:rsid w:val="00527739"/>
    <w:rsid w:val="00530309"/>
    <w:rsid w:val="00531BBA"/>
    <w:rsid w:val="00532F64"/>
    <w:rsid w:val="005357C5"/>
    <w:rsid w:val="00535A0F"/>
    <w:rsid w:val="005362F4"/>
    <w:rsid w:val="005370AB"/>
    <w:rsid w:val="00540F90"/>
    <w:rsid w:val="00542876"/>
    <w:rsid w:val="005436FD"/>
    <w:rsid w:val="005441B8"/>
    <w:rsid w:val="00544FFD"/>
    <w:rsid w:val="005450E4"/>
    <w:rsid w:val="00545B88"/>
    <w:rsid w:val="00546C43"/>
    <w:rsid w:val="00550FA9"/>
    <w:rsid w:val="00551AE0"/>
    <w:rsid w:val="00552961"/>
    <w:rsid w:val="005537B9"/>
    <w:rsid w:val="00553C1F"/>
    <w:rsid w:val="0055459E"/>
    <w:rsid w:val="005547B8"/>
    <w:rsid w:val="005550BA"/>
    <w:rsid w:val="00555663"/>
    <w:rsid w:val="00555EB1"/>
    <w:rsid w:val="005566C4"/>
    <w:rsid w:val="005570BF"/>
    <w:rsid w:val="00557627"/>
    <w:rsid w:val="005577C4"/>
    <w:rsid w:val="00557A73"/>
    <w:rsid w:val="00557FAE"/>
    <w:rsid w:val="00560BEA"/>
    <w:rsid w:val="00560FC7"/>
    <w:rsid w:val="00561FEA"/>
    <w:rsid w:val="00562284"/>
    <w:rsid w:val="0056242C"/>
    <w:rsid w:val="00563579"/>
    <w:rsid w:val="005656EA"/>
    <w:rsid w:val="00565AEE"/>
    <w:rsid w:val="00565D5B"/>
    <w:rsid w:val="00565D61"/>
    <w:rsid w:val="005666AF"/>
    <w:rsid w:val="005667EC"/>
    <w:rsid w:val="00566FD4"/>
    <w:rsid w:val="005673EA"/>
    <w:rsid w:val="00567800"/>
    <w:rsid w:val="00567CAD"/>
    <w:rsid w:val="00567EEF"/>
    <w:rsid w:val="005709D9"/>
    <w:rsid w:val="00571865"/>
    <w:rsid w:val="005723B3"/>
    <w:rsid w:val="00574210"/>
    <w:rsid w:val="00574A7D"/>
    <w:rsid w:val="005750BF"/>
    <w:rsid w:val="0057573F"/>
    <w:rsid w:val="005770C0"/>
    <w:rsid w:val="005772C6"/>
    <w:rsid w:val="005804B7"/>
    <w:rsid w:val="00581BCF"/>
    <w:rsid w:val="00582559"/>
    <w:rsid w:val="0058329D"/>
    <w:rsid w:val="005832DB"/>
    <w:rsid w:val="005832E2"/>
    <w:rsid w:val="005842F1"/>
    <w:rsid w:val="005846A5"/>
    <w:rsid w:val="005847E0"/>
    <w:rsid w:val="00584936"/>
    <w:rsid w:val="00584A30"/>
    <w:rsid w:val="00584C1E"/>
    <w:rsid w:val="00587952"/>
    <w:rsid w:val="00587B92"/>
    <w:rsid w:val="00590858"/>
    <w:rsid w:val="00590E5C"/>
    <w:rsid w:val="0059137D"/>
    <w:rsid w:val="005913E3"/>
    <w:rsid w:val="00591EE5"/>
    <w:rsid w:val="00592236"/>
    <w:rsid w:val="00592570"/>
    <w:rsid w:val="005933F8"/>
    <w:rsid w:val="0059369E"/>
    <w:rsid w:val="00593A6B"/>
    <w:rsid w:val="00593BF7"/>
    <w:rsid w:val="00594895"/>
    <w:rsid w:val="00594FEF"/>
    <w:rsid w:val="00595284"/>
    <w:rsid w:val="005955C0"/>
    <w:rsid w:val="00595D55"/>
    <w:rsid w:val="0059648B"/>
    <w:rsid w:val="0059666D"/>
    <w:rsid w:val="005971CF"/>
    <w:rsid w:val="00597374"/>
    <w:rsid w:val="00597383"/>
    <w:rsid w:val="00597861"/>
    <w:rsid w:val="005A0078"/>
    <w:rsid w:val="005A032C"/>
    <w:rsid w:val="005A0392"/>
    <w:rsid w:val="005A0AB6"/>
    <w:rsid w:val="005A2C96"/>
    <w:rsid w:val="005A3DBD"/>
    <w:rsid w:val="005A401B"/>
    <w:rsid w:val="005A4F2A"/>
    <w:rsid w:val="005A65C9"/>
    <w:rsid w:val="005A68BD"/>
    <w:rsid w:val="005A6D81"/>
    <w:rsid w:val="005B0004"/>
    <w:rsid w:val="005B2658"/>
    <w:rsid w:val="005B2899"/>
    <w:rsid w:val="005B2D59"/>
    <w:rsid w:val="005B2E6E"/>
    <w:rsid w:val="005B2ED3"/>
    <w:rsid w:val="005B2EDB"/>
    <w:rsid w:val="005B3DF3"/>
    <w:rsid w:val="005B3F31"/>
    <w:rsid w:val="005B4451"/>
    <w:rsid w:val="005B568D"/>
    <w:rsid w:val="005B5CBA"/>
    <w:rsid w:val="005B5FBD"/>
    <w:rsid w:val="005B69BF"/>
    <w:rsid w:val="005C011B"/>
    <w:rsid w:val="005C019F"/>
    <w:rsid w:val="005C08EE"/>
    <w:rsid w:val="005C0EB5"/>
    <w:rsid w:val="005C16A0"/>
    <w:rsid w:val="005C187F"/>
    <w:rsid w:val="005C2536"/>
    <w:rsid w:val="005C3265"/>
    <w:rsid w:val="005C5C41"/>
    <w:rsid w:val="005C6625"/>
    <w:rsid w:val="005C698F"/>
    <w:rsid w:val="005C7730"/>
    <w:rsid w:val="005D2AA5"/>
    <w:rsid w:val="005D559F"/>
    <w:rsid w:val="005D5AF0"/>
    <w:rsid w:val="005D64DB"/>
    <w:rsid w:val="005D66EA"/>
    <w:rsid w:val="005D66F4"/>
    <w:rsid w:val="005D70B5"/>
    <w:rsid w:val="005D755C"/>
    <w:rsid w:val="005D76B3"/>
    <w:rsid w:val="005E1D4E"/>
    <w:rsid w:val="005E2463"/>
    <w:rsid w:val="005E2906"/>
    <w:rsid w:val="005E2F38"/>
    <w:rsid w:val="005E4B65"/>
    <w:rsid w:val="005E4D2D"/>
    <w:rsid w:val="005E573E"/>
    <w:rsid w:val="005E577B"/>
    <w:rsid w:val="005E5847"/>
    <w:rsid w:val="005E5857"/>
    <w:rsid w:val="005E7F46"/>
    <w:rsid w:val="005F012A"/>
    <w:rsid w:val="005F02ED"/>
    <w:rsid w:val="005F0471"/>
    <w:rsid w:val="005F13A0"/>
    <w:rsid w:val="005F1431"/>
    <w:rsid w:val="005F2241"/>
    <w:rsid w:val="005F3A72"/>
    <w:rsid w:val="005F6E60"/>
    <w:rsid w:val="005F6E6E"/>
    <w:rsid w:val="005F741D"/>
    <w:rsid w:val="005F744D"/>
    <w:rsid w:val="005F786D"/>
    <w:rsid w:val="005F7D6C"/>
    <w:rsid w:val="00600024"/>
    <w:rsid w:val="00600307"/>
    <w:rsid w:val="00601609"/>
    <w:rsid w:val="00601E51"/>
    <w:rsid w:val="00602957"/>
    <w:rsid w:val="00602961"/>
    <w:rsid w:val="006034E2"/>
    <w:rsid w:val="00603ED6"/>
    <w:rsid w:val="006041A7"/>
    <w:rsid w:val="00606488"/>
    <w:rsid w:val="00606B89"/>
    <w:rsid w:val="00606E9B"/>
    <w:rsid w:val="00607CBB"/>
    <w:rsid w:val="00607FE3"/>
    <w:rsid w:val="00610E8A"/>
    <w:rsid w:val="00610FB7"/>
    <w:rsid w:val="0061189A"/>
    <w:rsid w:val="00611970"/>
    <w:rsid w:val="00613475"/>
    <w:rsid w:val="0061364F"/>
    <w:rsid w:val="00613867"/>
    <w:rsid w:val="006142DB"/>
    <w:rsid w:val="006143E5"/>
    <w:rsid w:val="00614A42"/>
    <w:rsid w:val="006158E8"/>
    <w:rsid w:val="00616A3C"/>
    <w:rsid w:val="00616B22"/>
    <w:rsid w:val="00620787"/>
    <w:rsid w:val="00620A43"/>
    <w:rsid w:val="00621C99"/>
    <w:rsid w:val="00621CE5"/>
    <w:rsid w:val="00621EB9"/>
    <w:rsid w:val="00622D8D"/>
    <w:rsid w:val="00623808"/>
    <w:rsid w:val="006244F7"/>
    <w:rsid w:val="00624D5E"/>
    <w:rsid w:val="00625019"/>
    <w:rsid w:val="00625FC7"/>
    <w:rsid w:val="0062651F"/>
    <w:rsid w:val="0062733B"/>
    <w:rsid w:val="00627869"/>
    <w:rsid w:val="00627F4E"/>
    <w:rsid w:val="00630180"/>
    <w:rsid w:val="006310B6"/>
    <w:rsid w:val="006321AA"/>
    <w:rsid w:val="00632D4F"/>
    <w:rsid w:val="00634405"/>
    <w:rsid w:val="0063566D"/>
    <w:rsid w:val="0063768E"/>
    <w:rsid w:val="00637B2F"/>
    <w:rsid w:val="00637BC4"/>
    <w:rsid w:val="00640289"/>
    <w:rsid w:val="00641558"/>
    <w:rsid w:val="0064225F"/>
    <w:rsid w:val="00642C30"/>
    <w:rsid w:val="00644218"/>
    <w:rsid w:val="0064453A"/>
    <w:rsid w:val="006446BB"/>
    <w:rsid w:val="00645976"/>
    <w:rsid w:val="00645A3E"/>
    <w:rsid w:val="0064626F"/>
    <w:rsid w:val="0064680E"/>
    <w:rsid w:val="00646945"/>
    <w:rsid w:val="00646D22"/>
    <w:rsid w:val="00647860"/>
    <w:rsid w:val="006515BD"/>
    <w:rsid w:val="00653147"/>
    <w:rsid w:val="00653AB7"/>
    <w:rsid w:val="00653B92"/>
    <w:rsid w:val="00654033"/>
    <w:rsid w:val="0065480E"/>
    <w:rsid w:val="00655D42"/>
    <w:rsid w:val="00655DF5"/>
    <w:rsid w:val="00656B7B"/>
    <w:rsid w:val="00657034"/>
    <w:rsid w:val="006570C2"/>
    <w:rsid w:val="0066023D"/>
    <w:rsid w:val="00662833"/>
    <w:rsid w:val="00663743"/>
    <w:rsid w:val="00663842"/>
    <w:rsid w:val="0066635E"/>
    <w:rsid w:val="00666845"/>
    <w:rsid w:val="00667365"/>
    <w:rsid w:val="006706E3"/>
    <w:rsid w:val="006710C0"/>
    <w:rsid w:val="006712B8"/>
    <w:rsid w:val="006717D8"/>
    <w:rsid w:val="00671B94"/>
    <w:rsid w:val="00671DF3"/>
    <w:rsid w:val="0067331A"/>
    <w:rsid w:val="00675205"/>
    <w:rsid w:val="0067522E"/>
    <w:rsid w:val="00675409"/>
    <w:rsid w:val="00676933"/>
    <w:rsid w:val="00676BB2"/>
    <w:rsid w:val="00676C05"/>
    <w:rsid w:val="006802C9"/>
    <w:rsid w:val="006814ED"/>
    <w:rsid w:val="00684235"/>
    <w:rsid w:val="00684CC1"/>
    <w:rsid w:val="00684F5D"/>
    <w:rsid w:val="006857F3"/>
    <w:rsid w:val="00686702"/>
    <w:rsid w:val="006905AA"/>
    <w:rsid w:val="00691559"/>
    <w:rsid w:val="006918EB"/>
    <w:rsid w:val="00691CCD"/>
    <w:rsid w:val="00692B4E"/>
    <w:rsid w:val="00692CBA"/>
    <w:rsid w:val="00693669"/>
    <w:rsid w:val="00694CC2"/>
    <w:rsid w:val="00694D32"/>
    <w:rsid w:val="00694DED"/>
    <w:rsid w:val="00695B27"/>
    <w:rsid w:val="00696243"/>
    <w:rsid w:val="006972AE"/>
    <w:rsid w:val="006A0321"/>
    <w:rsid w:val="006A06B8"/>
    <w:rsid w:val="006A1610"/>
    <w:rsid w:val="006A1837"/>
    <w:rsid w:val="006A2C8A"/>
    <w:rsid w:val="006A2E51"/>
    <w:rsid w:val="006A4106"/>
    <w:rsid w:val="006A486E"/>
    <w:rsid w:val="006A4947"/>
    <w:rsid w:val="006A4EFB"/>
    <w:rsid w:val="006A52D7"/>
    <w:rsid w:val="006A5356"/>
    <w:rsid w:val="006A548B"/>
    <w:rsid w:val="006A6938"/>
    <w:rsid w:val="006B1379"/>
    <w:rsid w:val="006B1970"/>
    <w:rsid w:val="006B1D95"/>
    <w:rsid w:val="006B200D"/>
    <w:rsid w:val="006B2544"/>
    <w:rsid w:val="006B2DFA"/>
    <w:rsid w:val="006B67CE"/>
    <w:rsid w:val="006B6B47"/>
    <w:rsid w:val="006B703E"/>
    <w:rsid w:val="006B7E92"/>
    <w:rsid w:val="006C01CE"/>
    <w:rsid w:val="006C18E3"/>
    <w:rsid w:val="006C1EA9"/>
    <w:rsid w:val="006C20B4"/>
    <w:rsid w:val="006C2408"/>
    <w:rsid w:val="006C6A35"/>
    <w:rsid w:val="006C6C97"/>
    <w:rsid w:val="006D0270"/>
    <w:rsid w:val="006D03EB"/>
    <w:rsid w:val="006D07FE"/>
    <w:rsid w:val="006D2A3F"/>
    <w:rsid w:val="006D2C42"/>
    <w:rsid w:val="006D31C3"/>
    <w:rsid w:val="006D3482"/>
    <w:rsid w:val="006D76E4"/>
    <w:rsid w:val="006D7782"/>
    <w:rsid w:val="006E25A5"/>
    <w:rsid w:val="006E32DF"/>
    <w:rsid w:val="006E37EE"/>
    <w:rsid w:val="006E46D8"/>
    <w:rsid w:val="006E5437"/>
    <w:rsid w:val="006E5CC0"/>
    <w:rsid w:val="006E5D87"/>
    <w:rsid w:val="006E5F0D"/>
    <w:rsid w:val="006E6314"/>
    <w:rsid w:val="006E77A7"/>
    <w:rsid w:val="006E7E8B"/>
    <w:rsid w:val="006F04A7"/>
    <w:rsid w:val="006F0C81"/>
    <w:rsid w:val="006F0CEA"/>
    <w:rsid w:val="006F0EE9"/>
    <w:rsid w:val="006F2273"/>
    <w:rsid w:val="006F43A6"/>
    <w:rsid w:val="006F484D"/>
    <w:rsid w:val="006F5019"/>
    <w:rsid w:val="006F672B"/>
    <w:rsid w:val="006F6E2B"/>
    <w:rsid w:val="006F6EDC"/>
    <w:rsid w:val="006F7D83"/>
    <w:rsid w:val="006F7E50"/>
    <w:rsid w:val="00700635"/>
    <w:rsid w:val="00700FD3"/>
    <w:rsid w:val="00701FB2"/>
    <w:rsid w:val="00701FCE"/>
    <w:rsid w:val="0070225A"/>
    <w:rsid w:val="00703943"/>
    <w:rsid w:val="00704968"/>
    <w:rsid w:val="007049FE"/>
    <w:rsid w:val="00705990"/>
    <w:rsid w:val="007061BB"/>
    <w:rsid w:val="00706A3E"/>
    <w:rsid w:val="007107B8"/>
    <w:rsid w:val="0071088A"/>
    <w:rsid w:val="00710E05"/>
    <w:rsid w:val="007119B4"/>
    <w:rsid w:val="00711D47"/>
    <w:rsid w:val="00711F16"/>
    <w:rsid w:val="0071227B"/>
    <w:rsid w:val="00714EEE"/>
    <w:rsid w:val="00715952"/>
    <w:rsid w:val="00716C05"/>
    <w:rsid w:val="007203B1"/>
    <w:rsid w:val="0072114C"/>
    <w:rsid w:val="0072139B"/>
    <w:rsid w:val="00721BA2"/>
    <w:rsid w:val="0072310E"/>
    <w:rsid w:val="00723B51"/>
    <w:rsid w:val="007247F6"/>
    <w:rsid w:val="00724862"/>
    <w:rsid w:val="00725E8B"/>
    <w:rsid w:val="007260DB"/>
    <w:rsid w:val="00726195"/>
    <w:rsid w:val="00726490"/>
    <w:rsid w:val="007270B4"/>
    <w:rsid w:val="0072724F"/>
    <w:rsid w:val="00727C71"/>
    <w:rsid w:val="00730DEB"/>
    <w:rsid w:val="007315D0"/>
    <w:rsid w:val="00731715"/>
    <w:rsid w:val="007319AC"/>
    <w:rsid w:val="007325BE"/>
    <w:rsid w:val="00733BCE"/>
    <w:rsid w:val="00733C3C"/>
    <w:rsid w:val="007349A2"/>
    <w:rsid w:val="00735DF0"/>
    <w:rsid w:val="00736163"/>
    <w:rsid w:val="00736C6B"/>
    <w:rsid w:val="00737B30"/>
    <w:rsid w:val="0074271A"/>
    <w:rsid w:val="00742D9D"/>
    <w:rsid w:val="00743412"/>
    <w:rsid w:val="00743A09"/>
    <w:rsid w:val="00743F22"/>
    <w:rsid w:val="00743F29"/>
    <w:rsid w:val="00743F64"/>
    <w:rsid w:val="0074416B"/>
    <w:rsid w:val="007443D9"/>
    <w:rsid w:val="0074762C"/>
    <w:rsid w:val="007478D8"/>
    <w:rsid w:val="00747EDA"/>
    <w:rsid w:val="0075022E"/>
    <w:rsid w:val="007515E0"/>
    <w:rsid w:val="0075160D"/>
    <w:rsid w:val="00751DCC"/>
    <w:rsid w:val="00753685"/>
    <w:rsid w:val="007546B0"/>
    <w:rsid w:val="007553CB"/>
    <w:rsid w:val="007558AE"/>
    <w:rsid w:val="0075647A"/>
    <w:rsid w:val="00757031"/>
    <w:rsid w:val="00757381"/>
    <w:rsid w:val="007607FB"/>
    <w:rsid w:val="00761E33"/>
    <w:rsid w:val="00762889"/>
    <w:rsid w:val="00763CB2"/>
    <w:rsid w:val="00763D87"/>
    <w:rsid w:val="00764072"/>
    <w:rsid w:val="007662AA"/>
    <w:rsid w:val="007664A3"/>
    <w:rsid w:val="00767682"/>
    <w:rsid w:val="00771718"/>
    <w:rsid w:val="00771835"/>
    <w:rsid w:val="00771923"/>
    <w:rsid w:val="00771E99"/>
    <w:rsid w:val="007727FB"/>
    <w:rsid w:val="0077360D"/>
    <w:rsid w:val="0077370B"/>
    <w:rsid w:val="00773A8F"/>
    <w:rsid w:val="00775495"/>
    <w:rsid w:val="00775F2C"/>
    <w:rsid w:val="00777241"/>
    <w:rsid w:val="00777552"/>
    <w:rsid w:val="007808BD"/>
    <w:rsid w:val="00782F25"/>
    <w:rsid w:val="00784365"/>
    <w:rsid w:val="007851F7"/>
    <w:rsid w:val="00787274"/>
    <w:rsid w:val="007903CD"/>
    <w:rsid w:val="007906CE"/>
    <w:rsid w:val="0079278A"/>
    <w:rsid w:val="0079298C"/>
    <w:rsid w:val="00792FE1"/>
    <w:rsid w:val="007931CD"/>
    <w:rsid w:val="007933E7"/>
    <w:rsid w:val="00793E15"/>
    <w:rsid w:val="00793EF5"/>
    <w:rsid w:val="00795D17"/>
    <w:rsid w:val="007A12F1"/>
    <w:rsid w:val="007A2D33"/>
    <w:rsid w:val="007A49F3"/>
    <w:rsid w:val="007A55C5"/>
    <w:rsid w:val="007A695F"/>
    <w:rsid w:val="007A794E"/>
    <w:rsid w:val="007B1C0D"/>
    <w:rsid w:val="007B30CB"/>
    <w:rsid w:val="007B325D"/>
    <w:rsid w:val="007B3D7F"/>
    <w:rsid w:val="007B3FCE"/>
    <w:rsid w:val="007B4647"/>
    <w:rsid w:val="007B50BC"/>
    <w:rsid w:val="007B51CA"/>
    <w:rsid w:val="007B59AA"/>
    <w:rsid w:val="007B6C45"/>
    <w:rsid w:val="007B792C"/>
    <w:rsid w:val="007C08CC"/>
    <w:rsid w:val="007C08CF"/>
    <w:rsid w:val="007C0B8D"/>
    <w:rsid w:val="007C0D9B"/>
    <w:rsid w:val="007C12B3"/>
    <w:rsid w:val="007C1689"/>
    <w:rsid w:val="007C2074"/>
    <w:rsid w:val="007C23E1"/>
    <w:rsid w:val="007C2A78"/>
    <w:rsid w:val="007C3553"/>
    <w:rsid w:val="007C3BA9"/>
    <w:rsid w:val="007C46DB"/>
    <w:rsid w:val="007C48C8"/>
    <w:rsid w:val="007C4920"/>
    <w:rsid w:val="007C533A"/>
    <w:rsid w:val="007C5C32"/>
    <w:rsid w:val="007C5DDB"/>
    <w:rsid w:val="007C609A"/>
    <w:rsid w:val="007C6358"/>
    <w:rsid w:val="007C63CF"/>
    <w:rsid w:val="007C64EF"/>
    <w:rsid w:val="007C7C43"/>
    <w:rsid w:val="007D02C9"/>
    <w:rsid w:val="007D099D"/>
    <w:rsid w:val="007D27DC"/>
    <w:rsid w:val="007D29CA"/>
    <w:rsid w:val="007D3105"/>
    <w:rsid w:val="007D416F"/>
    <w:rsid w:val="007D5002"/>
    <w:rsid w:val="007D6173"/>
    <w:rsid w:val="007D642A"/>
    <w:rsid w:val="007E03BF"/>
    <w:rsid w:val="007E0D3D"/>
    <w:rsid w:val="007E1BA7"/>
    <w:rsid w:val="007E2FE6"/>
    <w:rsid w:val="007E3182"/>
    <w:rsid w:val="007E3485"/>
    <w:rsid w:val="007E3624"/>
    <w:rsid w:val="007E36C6"/>
    <w:rsid w:val="007E3790"/>
    <w:rsid w:val="007E3E38"/>
    <w:rsid w:val="007E517F"/>
    <w:rsid w:val="007E5C4A"/>
    <w:rsid w:val="007E5FA9"/>
    <w:rsid w:val="007E60AF"/>
    <w:rsid w:val="007E6A77"/>
    <w:rsid w:val="007F0550"/>
    <w:rsid w:val="007F1DE7"/>
    <w:rsid w:val="007F2AA5"/>
    <w:rsid w:val="007F3432"/>
    <w:rsid w:val="007F3B8E"/>
    <w:rsid w:val="007F3FDA"/>
    <w:rsid w:val="007F444F"/>
    <w:rsid w:val="007F4605"/>
    <w:rsid w:val="007F556E"/>
    <w:rsid w:val="007F618E"/>
    <w:rsid w:val="007F6B65"/>
    <w:rsid w:val="007F7A68"/>
    <w:rsid w:val="00800936"/>
    <w:rsid w:val="008016DF"/>
    <w:rsid w:val="00802CB0"/>
    <w:rsid w:val="00802CF4"/>
    <w:rsid w:val="00803234"/>
    <w:rsid w:val="00803673"/>
    <w:rsid w:val="0080412E"/>
    <w:rsid w:val="0080416C"/>
    <w:rsid w:val="00804305"/>
    <w:rsid w:val="00804765"/>
    <w:rsid w:val="00804EA8"/>
    <w:rsid w:val="00804F2B"/>
    <w:rsid w:val="00805C2E"/>
    <w:rsid w:val="00805F2B"/>
    <w:rsid w:val="00806273"/>
    <w:rsid w:val="008075DC"/>
    <w:rsid w:val="00807791"/>
    <w:rsid w:val="00810A12"/>
    <w:rsid w:val="00810A7B"/>
    <w:rsid w:val="00810AD1"/>
    <w:rsid w:val="008118B6"/>
    <w:rsid w:val="00812679"/>
    <w:rsid w:val="00812DC1"/>
    <w:rsid w:val="00812E02"/>
    <w:rsid w:val="008139D2"/>
    <w:rsid w:val="00814F44"/>
    <w:rsid w:val="0081516A"/>
    <w:rsid w:val="00816DE1"/>
    <w:rsid w:val="00816F74"/>
    <w:rsid w:val="00817A04"/>
    <w:rsid w:val="0082077E"/>
    <w:rsid w:val="008219AA"/>
    <w:rsid w:val="00821A6F"/>
    <w:rsid w:val="00822649"/>
    <w:rsid w:val="0082291B"/>
    <w:rsid w:val="00822B45"/>
    <w:rsid w:val="00822B69"/>
    <w:rsid w:val="008230A7"/>
    <w:rsid w:val="00823752"/>
    <w:rsid w:val="008240C9"/>
    <w:rsid w:val="008247D7"/>
    <w:rsid w:val="00824E83"/>
    <w:rsid w:val="00826A3A"/>
    <w:rsid w:val="00827909"/>
    <w:rsid w:val="00827CD8"/>
    <w:rsid w:val="008322C2"/>
    <w:rsid w:val="00832404"/>
    <w:rsid w:val="00832B64"/>
    <w:rsid w:val="00832FD7"/>
    <w:rsid w:val="0083341B"/>
    <w:rsid w:val="0083495A"/>
    <w:rsid w:val="008357F8"/>
    <w:rsid w:val="00835E54"/>
    <w:rsid w:val="008371C7"/>
    <w:rsid w:val="008376CA"/>
    <w:rsid w:val="00840E74"/>
    <w:rsid w:val="00841132"/>
    <w:rsid w:val="00842102"/>
    <w:rsid w:val="00842A12"/>
    <w:rsid w:val="0084397F"/>
    <w:rsid w:val="00845523"/>
    <w:rsid w:val="0084555B"/>
    <w:rsid w:val="00845846"/>
    <w:rsid w:val="00847145"/>
    <w:rsid w:val="00847FE7"/>
    <w:rsid w:val="00850763"/>
    <w:rsid w:val="0085147C"/>
    <w:rsid w:val="0085153D"/>
    <w:rsid w:val="0085160D"/>
    <w:rsid w:val="0085191B"/>
    <w:rsid w:val="00852AE0"/>
    <w:rsid w:val="00853427"/>
    <w:rsid w:val="00855224"/>
    <w:rsid w:val="008560CF"/>
    <w:rsid w:val="008567C0"/>
    <w:rsid w:val="008569EE"/>
    <w:rsid w:val="00857730"/>
    <w:rsid w:val="008578F5"/>
    <w:rsid w:val="00860812"/>
    <w:rsid w:val="00860E50"/>
    <w:rsid w:val="008610CE"/>
    <w:rsid w:val="008616A6"/>
    <w:rsid w:val="00861B1B"/>
    <w:rsid w:val="008640A4"/>
    <w:rsid w:val="008651A9"/>
    <w:rsid w:val="00865BEB"/>
    <w:rsid w:val="00865C85"/>
    <w:rsid w:val="00866539"/>
    <w:rsid w:val="00867102"/>
    <w:rsid w:val="00870DD8"/>
    <w:rsid w:val="00870F1D"/>
    <w:rsid w:val="008715C4"/>
    <w:rsid w:val="00872629"/>
    <w:rsid w:val="00872AEA"/>
    <w:rsid w:val="008742D5"/>
    <w:rsid w:val="00874C5D"/>
    <w:rsid w:val="00875759"/>
    <w:rsid w:val="00877E8A"/>
    <w:rsid w:val="008807F9"/>
    <w:rsid w:val="008820D9"/>
    <w:rsid w:val="00882BE1"/>
    <w:rsid w:val="0088328F"/>
    <w:rsid w:val="0088424E"/>
    <w:rsid w:val="0088469C"/>
    <w:rsid w:val="0088474D"/>
    <w:rsid w:val="00884F21"/>
    <w:rsid w:val="00885C17"/>
    <w:rsid w:val="00885E1A"/>
    <w:rsid w:val="00886ABB"/>
    <w:rsid w:val="00886EFD"/>
    <w:rsid w:val="00887592"/>
    <w:rsid w:val="008876A7"/>
    <w:rsid w:val="0089074A"/>
    <w:rsid w:val="00891636"/>
    <w:rsid w:val="00891F49"/>
    <w:rsid w:val="00892C54"/>
    <w:rsid w:val="008941F6"/>
    <w:rsid w:val="00894FB6"/>
    <w:rsid w:val="00895607"/>
    <w:rsid w:val="008959F4"/>
    <w:rsid w:val="008962CA"/>
    <w:rsid w:val="00897994"/>
    <w:rsid w:val="008A0DEC"/>
    <w:rsid w:val="008A0E70"/>
    <w:rsid w:val="008A1841"/>
    <w:rsid w:val="008A2CD9"/>
    <w:rsid w:val="008A31AF"/>
    <w:rsid w:val="008A3A17"/>
    <w:rsid w:val="008A413D"/>
    <w:rsid w:val="008A5122"/>
    <w:rsid w:val="008A5622"/>
    <w:rsid w:val="008A6193"/>
    <w:rsid w:val="008A726A"/>
    <w:rsid w:val="008B1178"/>
    <w:rsid w:val="008B1B25"/>
    <w:rsid w:val="008B2132"/>
    <w:rsid w:val="008B25C1"/>
    <w:rsid w:val="008B2B7D"/>
    <w:rsid w:val="008B342A"/>
    <w:rsid w:val="008B3EB3"/>
    <w:rsid w:val="008B49E2"/>
    <w:rsid w:val="008B627F"/>
    <w:rsid w:val="008B6C91"/>
    <w:rsid w:val="008B7CF7"/>
    <w:rsid w:val="008C0CD6"/>
    <w:rsid w:val="008C1030"/>
    <w:rsid w:val="008C14D1"/>
    <w:rsid w:val="008C2228"/>
    <w:rsid w:val="008C2B94"/>
    <w:rsid w:val="008C2C1E"/>
    <w:rsid w:val="008C36EE"/>
    <w:rsid w:val="008C3ABD"/>
    <w:rsid w:val="008C567D"/>
    <w:rsid w:val="008C6811"/>
    <w:rsid w:val="008C68B1"/>
    <w:rsid w:val="008C69D4"/>
    <w:rsid w:val="008C7DDA"/>
    <w:rsid w:val="008D00AE"/>
    <w:rsid w:val="008D05D5"/>
    <w:rsid w:val="008D0906"/>
    <w:rsid w:val="008D0A8D"/>
    <w:rsid w:val="008D0F2D"/>
    <w:rsid w:val="008D11AD"/>
    <w:rsid w:val="008D13E3"/>
    <w:rsid w:val="008D1956"/>
    <w:rsid w:val="008D20E2"/>
    <w:rsid w:val="008D219B"/>
    <w:rsid w:val="008D2757"/>
    <w:rsid w:val="008D3D29"/>
    <w:rsid w:val="008D5B4B"/>
    <w:rsid w:val="008D7F16"/>
    <w:rsid w:val="008E048A"/>
    <w:rsid w:val="008E078F"/>
    <w:rsid w:val="008E0AE7"/>
    <w:rsid w:val="008E1741"/>
    <w:rsid w:val="008E2989"/>
    <w:rsid w:val="008E2F1C"/>
    <w:rsid w:val="008E39BE"/>
    <w:rsid w:val="008E41CB"/>
    <w:rsid w:val="008E4307"/>
    <w:rsid w:val="008E4632"/>
    <w:rsid w:val="008E523C"/>
    <w:rsid w:val="008E53CD"/>
    <w:rsid w:val="008E5BFA"/>
    <w:rsid w:val="008E5E71"/>
    <w:rsid w:val="008E5F13"/>
    <w:rsid w:val="008E62DE"/>
    <w:rsid w:val="008E7731"/>
    <w:rsid w:val="008E7779"/>
    <w:rsid w:val="008E7DC8"/>
    <w:rsid w:val="008F05A8"/>
    <w:rsid w:val="008F07D0"/>
    <w:rsid w:val="008F07FF"/>
    <w:rsid w:val="008F0BE9"/>
    <w:rsid w:val="008F40A9"/>
    <w:rsid w:val="008F5049"/>
    <w:rsid w:val="008F52C4"/>
    <w:rsid w:val="008F5D64"/>
    <w:rsid w:val="008F6776"/>
    <w:rsid w:val="008F679B"/>
    <w:rsid w:val="00900957"/>
    <w:rsid w:val="00900DC5"/>
    <w:rsid w:val="00901819"/>
    <w:rsid w:val="00901D47"/>
    <w:rsid w:val="0090220C"/>
    <w:rsid w:val="00902AC3"/>
    <w:rsid w:val="00902DAC"/>
    <w:rsid w:val="0090351E"/>
    <w:rsid w:val="00903D42"/>
    <w:rsid w:val="00904816"/>
    <w:rsid w:val="00904A3A"/>
    <w:rsid w:val="00904F02"/>
    <w:rsid w:val="0090643A"/>
    <w:rsid w:val="00906502"/>
    <w:rsid w:val="009104B9"/>
    <w:rsid w:val="00911565"/>
    <w:rsid w:val="0091180B"/>
    <w:rsid w:val="0091188D"/>
    <w:rsid w:val="009120EF"/>
    <w:rsid w:val="00913EF8"/>
    <w:rsid w:val="0091466B"/>
    <w:rsid w:val="0091535B"/>
    <w:rsid w:val="00915607"/>
    <w:rsid w:val="0091595B"/>
    <w:rsid w:val="00916140"/>
    <w:rsid w:val="009166A1"/>
    <w:rsid w:val="00916D94"/>
    <w:rsid w:val="0091775C"/>
    <w:rsid w:val="009178B6"/>
    <w:rsid w:val="00917FDE"/>
    <w:rsid w:val="00920941"/>
    <w:rsid w:val="00920D30"/>
    <w:rsid w:val="009228A5"/>
    <w:rsid w:val="0092383B"/>
    <w:rsid w:val="00924951"/>
    <w:rsid w:val="00924DA0"/>
    <w:rsid w:val="0092527E"/>
    <w:rsid w:val="009252ED"/>
    <w:rsid w:val="00925B67"/>
    <w:rsid w:val="0092718A"/>
    <w:rsid w:val="00927466"/>
    <w:rsid w:val="00927AB1"/>
    <w:rsid w:val="00931338"/>
    <w:rsid w:val="00933EBF"/>
    <w:rsid w:val="00933EFB"/>
    <w:rsid w:val="00934275"/>
    <w:rsid w:val="009349DE"/>
    <w:rsid w:val="009350DF"/>
    <w:rsid w:val="00935428"/>
    <w:rsid w:val="009363AA"/>
    <w:rsid w:val="009373A2"/>
    <w:rsid w:val="00937A13"/>
    <w:rsid w:val="00940A6B"/>
    <w:rsid w:val="00941295"/>
    <w:rsid w:val="009422C2"/>
    <w:rsid w:val="00942B5C"/>
    <w:rsid w:val="00944BFB"/>
    <w:rsid w:val="00945607"/>
    <w:rsid w:val="00945DFD"/>
    <w:rsid w:val="0094650D"/>
    <w:rsid w:val="00947CDB"/>
    <w:rsid w:val="00951E0D"/>
    <w:rsid w:val="00952BAC"/>
    <w:rsid w:val="00952D0F"/>
    <w:rsid w:val="00955536"/>
    <w:rsid w:val="009564A6"/>
    <w:rsid w:val="00956A0D"/>
    <w:rsid w:val="00957861"/>
    <w:rsid w:val="00957C98"/>
    <w:rsid w:val="009603C1"/>
    <w:rsid w:val="00960DFE"/>
    <w:rsid w:val="00961037"/>
    <w:rsid w:val="009618B5"/>
    <w:rsid w:val="00961A33"/>
    <w:rsid w:val="00961CAD"/>
    <w:rsid w:val="00962445"/>
    <w:rsid w:val="00962486"/>
    <w:rsid w:val="009626B7"/>
    <w:rsid w:val="00962B6E"/>
    <w:rsid w:val="00963597"/>
    <w:rsid w:val="00963756"/>
    <w:rsid w:val="00963A7B"/>
    <w:rsid w:val="00964F8C"/>
    <w:rsid w:val="00964FB0"/>
    <w:rsid w:val="0096515C"/>
    <w:rsid w:val="00965EFE"/>
    <w:rsid w:val="00966805"/>
    <w:rsid w:val="00966E70"/>
    <w:rsid w:val="00966E98"/>
    <w:rsid w:val="0096738D"/>
    <w:rsid w:val="00967699"/>
    <w:rsid w:val="00970603"/>
    <w:rsid w:val="00972775"/>
    <w:rsid w:val="00973145"/>
    <w:rsid w:val="009737F2"/>
    <w:rsid w:val="009738FD"/>
    <w:rsid w:val="0097463C"/>
    <w:rsid w:val="00975E25"/>
    <w:rsid w:val="00976510"/>
    <w:rsid w:val="00977746"/>
    <w:rsid w:val="0097779D"/>
    <w:rsid w:val="0097789C"/>
    <w:rsid w:val="00980C7B"/>
    <w:rsid w:val="009813C3"/>
    <w:rsid w:val="00981EDD"/>
    <w:rsid w:val="00982AEC"/>
    <w:rsid w:val="00982D86"/>
    <w:rsid w:val="0098383B"/>
    <w:rsid w:val="00983EF4"/>
    <w:rsid w:val="00983FA3"/>
    <w:rsid w:val="0098554B"/>
    <w:rsid w:val="00985662"/>
    <w:rsid w:val="00985A74"/>
    <w:rsid w:val="00985ADD"/>
    <w:rsid w:val="009875DD"/>
    <w:rsid w:val="0099015C"/>
    <w:rsid w:val="00990377"/>
    <w:rsid w:val="009907C8"/>
    <w:rsid w:val="00992ECB"/>
    <w:rsid w:val="009932D9"/>
    <w:rsid w:val="009944CE"/>
    <w:rsid w:val="009A0179"/>
    <w:rsid w:val="009A059C"/>
    <w:rsid w:val="009A05B0"/>
    <w:rsid w:val="009A1A9D"/>
    <w:rsid w:val="009A270E"/>
    <w:rsid w:val="009A273D"/>
    <w:rsid w:val="009A32FD"/>
    <w:rsid w:val="009A351A"/>
    <w:rsid w:val="009A49F0"/>
    <w:rsid w:val="009A63D9"/>
    <w:rsid w:val="009A647F"/>
    <w:rsid w:val="009A64DF"/>
    <w:rsid w:val="009A6DAE"/>
    <w:rsid w:val="009A7557"/>
    <w:rsid w:val="009A7C54"/>
    <w:rsid w:val="009B10DA"/>
    <w:rsid w:val="009B1EA3"/>
    <w:rsid w:val="009B1F25"/>
    <w:rsid w:val="009B1FC4"/>
    <w:rsid w:val="009B2A69"/>
    <w:rsid w:val="009B3D46"/>
    <w:rsid w:val="009B4701"/>
    <w:rsid w:val="009B4BB1"/>
    <w:rsid w:val="009B512F"/>
    <w:rsid w:val="009B5410"/>
    <w:rsid w:val="009B5649"/>
    <w:rsid w:val="009B6217"/>
    <w:rsid w:val="009B6541"/>
    <w:rsid w:val="009B6893"/>
    <w:rsid w:val="009B76D3"/>
    <w:rsid w:val="009C0111"/>
    <w:rsid w:val="009C10BB"/>
    <w:rsid w:val="009C1773"/>
    <w:rsid w:val="009C1FBB"/>
    <w:rsid w:val="009C3102"/>
    <w:rsid w:val="009C36B6"/>
    <w:rsid w:val="009C396D"/>
    <w:rsid w:val="009C4343"/>
    <w:rsid w:val="009C435F"/>
    <w:rsid w:val="009C4EF3"/>
    <w:rsid w:val="009C5A3B"/>
    <w:rsid w:val="009C5C77"/>
    <w:rsid w:val="009C600F"/>
    <w:rsid w:val="009C6436"/>
    <w:rsid w:val="009C6B89"/>
    <w:rsid w:val="009C7BD2"/>
    <w:rsid w:val="009D0595"/>
    <w:rsid w:val="009D064B"/>
    <w:rsid w:val="009D117E"/>
    <w:rsid w:val="009D16B0"/>
    <w:rsid w:val="009D1F1B"/>
    <w:rsid w:val="009D21FE"/>
    <w:rsid w:val="009D2714"/>
    <w:rsid w:val="009D2C73"/>
    <w:rsid w:val="009D2ED7"/>
    <w:rsid w:val="009D36A5"/>
    <w:rsid w:val="009D433A"/>
    <w:rsid w:val="009D4A2C"/>
    <w:rsid w:val="009E0A68"/>
    <w:rsid w:val="009E1558"/>
    <w:rsid w:val="009E17F8"/>
    <w:rsid w:val="009E181A"/>
    <w:rsid w:val="009E2E71"/>
    <w:rsid w:val="009E35ED"/>
    <w:rsid w:val="009E3773"/>
    <w:rsid w:val="009E3D00"/>
    <w:rsid w:val="009E4A39"/>
    <w:rsid w:val="009E590C"/>
    <w:rsid w:val="009E6071"/>
    <w:rsid w:val="009E657F"/>
    <w:rsid w:val="009E65CB"/>
    <w:rsid w:val="009E6BF0"/>
    <w:rsid w:val="009F043F"/>
    <w:rsid w:val="009F0AF9"/>
    <w:rsid w:val="009F1636"/>
    <w:rsid w:val="009F31B4"/>
    <w:rsid w:val="009F32DA"/>
    <w:rsid w:val="009F363B"/>
    <w:rsid w:val="009F3967"/>
    <w:rsid w:val="009F398C"/>
    <w:rsid w:val="009F3D8F"/>
    <w:rsid w:val="009F471C"/>
    <w:rsid w:val="009F6DDD"/>
    <w:rsid w:val="009F6E5F"/>
    <w:rsid w:val="009F7161"/>
    <w:rsid w:val="009F7679"/>
    <w:rsid w:val="009F7ED0"/>
    <w:rsid w:val="00A00E6B"/>
    <w:rsid w:val="00A00EAB"/>
    <w:rsid w:val="00A01336"/>
    <w:rsid w:val="00A014B9"/>
    <w:rsid w:val="00A02785"/>
    <w:rsid w:val="00A02A5A"/>
    <w:rsid w:val="00A02AD2"/>
    <w:rsid w:val="00A02C6D"/>
    <w:rsid w:val="00A0307F"/>
    <w:rsid w:val="00A0338D"/>
    <w:rsid w:val="00A03BDF"/>
    <w:rsid w:val="00A0432F"/>
    <w:rsid w:val="00A05BE7"/>
    <w:rsid w:val="00A05C97"/>
    <w:rsid w:val="00A06B9C"/>
    <w:rsid w:val="00A06C30"/>
    <w:rsid w:val="00A07729"/>
    <w:rsid w:val="00A07758"/>
    <w:rsid w:val="00A10BCA"/>
    <w:rsid w:val="00A11CBC"/>
    <w:rsid w:val="00A1275A"/>
    <w:rsid w:val="00A1400E"/>
    <w:rsid w:val="00A140CB"/>
    <w:rsid w:val="00A14119"/>
    <w:rsid w:val="00A154B1"/>
    <w:rsid w:val="00A15F73"/>
    <w:rsid w:val="00A1670A"/>
    <w:rsid w:val="00A16821"/>
    <w:rsid w:val="00A17933"/>
    <w:rsid w:val="00A17D49"/>
    <w:rsid w:val="00A20583"/>
    <w:rsid w:val="00A205CB"/>
    <w:rsid w:val="00A21129"/>
    <w:rsid w:val="00A21700"/>
    <w:rsid w:val="00A21BFE"/>
    <w:rsid w:val="00A21FAE"/>
    <w:rsid w:val="00A22056"/>
    <w:rsid w:val="00A228C1"/>
    <w:rsid w:val="00A270D7"/>
    <w:rsid w:val="00A2758D"/>
    <w:rsid w:val="00A30416"/>
    <w:rsid w:val="00A30449"/>
    <w:rsid w:val="00A30EF3"/>
    <w:rsid w:val="00A328DD"/>
    <w:rsid w:val="00A32F9D"/>
    <w:rsid w:val="00A33BDE"/>
    <w:rsid w:val="00A34308"/>
    <w:rsid w:val="00A345B7"/>
    <w:rsid w:val="00A350D8"/>
    <w:rsid w:val="00A359B7"/>
    <w:rsid w:val="00A3777C"/>
    <w:rsid w:val="00A37B80"/>
    <w:rsid w:val="00A40886"/>
    <w:rsid w:val="00A4129C"/>
    <w:rsid w:val="00A4141C"/>
    <w:rsid w:val="00A436D3"/>
    <w:rsid w:val="00A45271"/>
    <w:rsid w:val="00A4536E"/>
    <w:rsid w:val="00A45B5A"/>
    <w:rsid w:val="00A471D7"/>
    <w:rsid w:val="00A47708"/>
    <w:rsid w:val="00A47EC8"/>
    <w:rsid w:val="00A50655"/>
    <w:rsid w:val="00A51648"/>
    <w:rsid w:val="00A524A6"/>
    <w:rsid w:val="00A52885"/>
    <w:rsid w:val="00A5325B"/>
    <w:rsid w:val="00A53D21"/>
    <w:rsid w:val="00A54544"/>
    <w:rsid w:val="00A54947"/>
    <w:rsid w:val="00A54B8D"/>
    <w:rsid w:val="00A54D80"/>
    <w:rsid w:val="00A55CA2"/>
    <w:rsid w:val="00A5660D"/>
    <w:rsid w:val="00A574DD"/>
    <w:rsid w:val="00A579FE"/>
    <w:rsid w:val="00A60100"/>
    <w:rsid w:val="00A61C18"/>
    <w:rsid w:val="00A6216D"/>
    <w:rsid w:val="00A6251C"/>
    <w:rsid w:val="00A63361"/>
    <w:rsid w:val="00A63B86"/>
    <w:rsid w:val="00A63F6B"/>
    <w:rsid w:val="00A654EF"/>
    <w:rsid w:val="00A660B5"/>
    <w:rsid w:val="00A66210"/>
    <w:rsid w:val="00A6660F"/>
    <w:rsid w:val="00A66971"/>
    <w:rsid w:val="00A66B14"/>
    <w:rsid w:val="00A66E6C"/>
    <w:rsid w:val="00A674D7"/>
    <w:rsid w:val="00A67C37"/>
    <w:rsid w:val="00A67CAE"/>
    <w:rsid w:val="00A7058A"/>
    <w:rsid w:val="00A70CE0"/>
    <w:rsid w:val="00A70E71"/>
    <w:rsid w:val="00A70E81"/>
    <w:rsid w:val="00A71111"/>
    <w:rsid w:val="00A7220D"/>
    <w:rsid w:val="00A72E6E"/>
    <w:rsid w:val="00A72FEF"/>
    <w:rsid w:val="00A7344B"/>
    <w:rsid w:val="00A73922"/>
    <w:rsid w:val="00A73A8D"/>
    <w:rsid w:val="00A73F1F"/>
    <w:rsid w:val="00A743E4"/>
    <w:rsid w:val="00A74670"/>
    <w:rsid w:val="00A7493E"/>
    <w:rsid w:val="00A75511"/>
    <w:rsid w:val="00A75AE4"/>
    <w:rsid w:val="00A75B82"/>
    <w:rsid w:val="00A76256"/>
    <w:rsid w:val="00A763EA"/>
    <w:rsid w:val="00A76E22"/>
    <w:rsid w:val="00A77219"/>
    <w:rsid w:val="00A7788F"/>
    <w:rsid w:val="00A808DC"/>
    <w:rsid w:val="00A80EC9"/>
    <w:rsid w:val="00A81CE2"/>
    <w:rsid w:val="00A82143"/>
    <w:rsid w:val="00A82A1F"/>
    <w:rsid w:val="00A83203"/>
    <w:rsid w:val="00A8343E"/>
    <w:rsid w:val="00A83E4B"/>
    <w:rsid w:val="00A842FD"/>
    <w:rsid w:val="00A849D6"/>
    <w:rsid w:val="00A84BA4"/>
    <w:rsid w:val="00A85066"/>
    <w:rsid w:val="00A85935"/>
    <w:rsid w:val="00A85D50"/>
    <w:rsid w:val="00A87489"/>
    <w:rsid w:val="00A87CCE"/>
    <w:rsid w:val="00A87F1C"/>
    <w:rsid w:val="00A91719"/>
    <w:rsid w:val="00A929BD"/>
    <w:rsid w:val="00A92E34"/>
    <w:rsid w:val="00A93B87"/>
    <w:rsid w:val="00A93DFA"/>
    <w:rsid w:val="00A93FF2"/>
    <w:rsid w:val="00A94C7C"/>
    <w:rsid w:val="00A95142"/>
    <w:rsid w:val="00A9630D"/>
    <w:rsid w:val="00A96750"/>
    <w:rsid w:val="00A97553"/>
    <w:rsid w:val="00A97612"/>
    <w:rsid w:val="00A97847"/>
    <w:rsid w:val="00A9795E"/>
    <w:rsid w:val="00AA09D6"/>
    <w:rsid w:val="00AA0DE1"/>
    <w:rsid w:val="00AA297B"/>
    <w:rsid w:val="00AA2EDE"/>
    <w:rsid w:val="00AA359A"/>
    <w:rsid w:val="00AA3C15"/>
    <w:rsid w:val="00AA4C92"/>
    <w:rsid w:val="00AA5A21"/>
    <w:rsid w:val="00AA5BE5"/>
    <w:rsid w:val="00AA611D"/>
    <w:rsid w:val="00AA6436"/>
    <w:rsid w:val="00AA689C"/>
    <w:rsid w:val="00AB06F7"/>
    <w:rsid w:val="00AB093B"/>
    <w:rsid w:val="00AB0979"/>
    <w:rsid w:val="00AB18B0"/>
    <w:rsid w:val="00AB26C6"/>
    <w:rsid w:val="00AB28FC"/>
    <w:rsid w:val="00AB38A2"/>
    <w:rsid w:val="00AB3C8C"/>
    <w:rsid w:val="00AB4215"/>
    <w:rsid w:val="00AB6587"/>
    <w:rsid w:val="00AB6817"/>
    <w:rsid w:val="00AB6E48"/>
    <w:rsid w:val="00AB706F"/>
    <w:rsid w:val="00AC00C5"/>
    <w:rsid w:val="00AC1687"/>
    <w:rsid w:val="00AC22EE"/>
    <w:rsid w:val="00AC335C"/>
    <w:rsid w:val="00AC3691"/>
    <w:rsid w:val="00AC5326"/>
    <w:rsid w:val="00AC583F"/>
    <w:rsid w:val="00AC588F"/>
    <w:rsid w:val="00AC68BB"/>
    <w:rsid w:val="00AC68EB"/>
    <w:rsid w:val="00AC6906"/>
    <w:rsid w:val="00AC7037"/>
    <w:rsid w:val="00AC7D17"/>
    <w:rsid w:val="00AD017D"/>
    <w:rsid w:val="00AD0232"/>
    <w:rsid w:val="00AD050F"/>
    <w:rsid w:val="00AD0536"/>
    <w:rsid w:val="00AD0927"/>
    <w:rsid w:val="00AD1AC5"/>
    <w:rsid w:val="00AD398C"/>
    <w:rsid w:val="00AD544C"/>
    <w:rsid w:val="00AD57FD"/>
    <w:rsid w:val="00AD5E0B"/>
    <w:rsid w:val="00AD63B7"/>
    <w:rsid w:val="00AD66A1"/>
    <w:rsid w:val="00AD6858"/>
    <w:rsid w:val="00AD6D8C"/>
    <w:rsid w:val="00AD7E93"/>
    <w:rsid w:val="00AE015E"/>
    <w:rsid w:val="00AE017D"/>
    <w:rsid w:val="00AE1726"/>
    <w:rsid w:val="00AE1794"/>
    <w:rsid w:val="00AE258D"/>
    <w:rsid w:val="00AE2A41"/>
    <w:rsid w:val="00AE3272"/>
    <w:rsid w:val="00AE32AA"/>
    <w:rsid w:val="00AE341C"/>
    <w:rsid w:val="00AE3B39"/>
    <w:rsid w:val="00AE4A5A"/>
    <w:rsid w:val="00AE51B1"/>
    <w:rsid w:val="00AE5465"/>
    <w:rsid w:val="00AE6997"/>
    <w:rsid w:val="00AE6B6D"/>
    <w:rsid w:val="00AF06D8"/>
    <w:rsid w:val="00AF0730"/>
    <w:rsid w:val="00AF0AD7"/>
    <w:rsid w:val="00AF15C0"/>
    <w:rsid w:val="00AF213A"/>
    <w:rsid w:val="00AF279C"/>
    <w:rsid w:val="00AF2BAE"/>
    <w:rsid w:val="00AF2DE3"/>
    <w:rsid w:val="00AF2FDB"/>
    <w:rsid w:val="00AF308A"/>
    <w:rsid w:val="00AF31D3"/>
    <w:rsid w:val="00AF3E51"/>
    <w:rsid w:val="00AF4208"/>
    <w:rsid w:val="00AF46E0"/>
    <w:rsid w:val="00AF7E98"/>
    <w:rsid w:val="00AF7EF3"/>
    <w:rsid w:val="00B00A14"/>
    <w:rsid w:val="00B015FE"/>
    <w:rsid w:val="00B0228C"/>
    <w:rsid w:val="00B027EC"/>
    <w:rsid w:val="00B03084"/>
    <w:rsid w:val="00B0317F"/>
    <w:rsid w:val="00B035E6"/>
    <w:rsid w:val="00B03667"/>
    <w:rsid w:val="00B03D2F"/>
    <w:rsid w:val="00B04DA8"/>
    <w:rsid w:val="00B05175"/>
    <w:rsid w:val="00B061A4"/>
    <w:rsid w:val="00B07701"/>
    <w:rsid w:val="00B07EBF"/>
    <w:rsid w:val="00B102C0"/>
    <w:rsid w:val="00B10646"/>
    <w:rsid w:val="00B10AF4"/>
    <w:rsid w:val="00B10EBB"/>
    <w:rsid w:val="00B11450"/>
    <w:rsid w:val="00B11BAC"/>
    <w:rsid w:val="00B1236D"/>
    <w:rsid w:val="00B12FF5"/>
    <w:rsid w:val="00B13856"/>
    <w:rsid w:val="00B139A0"/>
    <w:rsid w:val="00B13E17"/>
    <w:rsid w:val="00B14D27"/>
    <w:rsid w:val="00B156B8"/>
    <w:rsid w:val="00B15BCD"/>
    <w:rsid w:val="00B16162"/>
    <w:rsid w:val="00B17649"/>
    <w:rsid w:val="00B17CC4"/>
    <w:rsid w:val="00B20AB5"/>
    <w:rsid w:val="00B210A1"/>
    <w:rsid w:val="00B217B8"/>
    <w:rsid w:val="00B22C54"/>
    <w:rsid w:val="00B235F3"/>
    <w:rsid w:val="00B23620"/>
    <w:rsid w:val="00B24692"/>
    <w:rsid w:val="00B24C56"/>
    <w:rsid w:val="00B24E3C"/>
    <w:rsid w:val="00B24FAC"/>
    <w:rsid w:val="00B24FD8"/>
    <w:rsid w:val="00B26008"/>
    <w:rsid w:val="00B26356"/>
    <w:rsid w:val="00B26496"/>
    <w:rsid w:val="00B26ABF"/>
    <w:rsid w:val="00B275D7"/>
    <w:rsid w:val="00B279D5"/>
    <w:rsid w:val="00B308F5"/>
    <w:rsid w:val="00B312F5"/>
    <w:rsid w:val="00B31BE9"/>
    <w:rsid w:val="00B3211A"/>
    <w:rsid w:val="00B32152"/>
    <w:rsid w:val="00B32EC0"/>
    <w:rsid w:val="00B342E3"/>
    <w:rsid w:val="00B347B3"/>
    <w:rsid w:val="00B353EB"/>
    <w:rsid w:val="00B36000"/>
    <w:rsid w:val="00B36081"/>
    <w:rsid w:val="00B3615B"/>
    <w:rsid w:val="00B362C4"/>
    <w:rsid w:val="00B36721"/>
    <w:rsid w:val="00B37165"/>
    <w:rsid w:val="00B37780"/>
    <w:rsid w:val="00B37C51"/>
    <w:rsid w:val="00B40930"/>
    <w:rsid w:val="00B41066"/>
    <w:rsid w:val="00B4119F"/>
    <w:rsid w:val="00B420AB"/>
    <w:rsid w:val="00B43408"/>
    <w:rsid w:val="00B43F2F"/>
    <w:rsid w:val="00B44FA6"/>
    <w:rsid w:val="00B4571A"/>
    <w:rsid w:val="00B45823"/>
    <w:rsid w:val="00B45B2A"/>
    <w:rsid w:val="00B45E19"/>
    <w:rsid w:val="00B476EE"/>
    <w:rsid w:val="00B47BA7"/>
    <w:rsid w:val="00B5023C"/>
    <w:rsid w:val="00B50A8A"/>
    <w:rsid w:val="00B50E87"/>
    <w:rsid w:val="00B51713"/>
    <w:rsid w:val="00B52432"/>
    <w:rsid w:val="00B526AF"/>
    <w:rsid w:val="00B5277E"/>
    <w:rsid w:val="00B53078"/>
    <w:rsid w:val="00B53176"/>
    <w:rsid w:val="00B546F0"/>
    <w:rsid w:val="00B548D6"/>
    <w:rsid w:val="00B54A79"/>
    <w:rsid w:val="00B556D0"/>
    <w:rsid w:val="00B56658"/>
    <w:rsid w:val="00B56CCE"/>
    <w:rsid w:val="00B6073E"/>
    <w:rsid w:val="00B60CA8"/>
    <w:rsid w:val="00B61614"/>
    <w:rsid w:val="00B6216B"/>
    <w:rsid w:val="00B62ADC"/>
    <w:rsid w:val="00B637D0"/>
    <w:rsid w:val="00B64BE4"/>
    <w:rsid w:val="00B65271"/>
    <w:rsid w:val="00B65838"/>
    <w:rsid w:val="00B66719"/>
    <w:rsid w:val="00B67276"/>
    <w:rsid w:val="00B673FD"/>
    <w:rsid w:val="00B71767"/>
    <w:rsid w:val="00B71800"/>
    <w:rsid w:val="00B72104"/>
    <w:rsid w:val="00B725F6"/>
    <w:rsid w:val="00B730CC"/>
    <w:rsid w:val="00B73598"/>
    <w:rsid w:val="00B757C7"/>
    <w:rsid w:val="00B758C8"/>
    <w:rsid w:val="00B75BB8"/>
    <w:rsid w:val="00B76043"/>
    <w:rsid w:val="00B77AAC"/>
    <w:rsid w:val="00B77F0C"/>
    <w:rsid w:val="00B80264"/>
    <w:rsid w:val="00B8039F"/>
    <w:rsid w:val="00B803CB"/>
    <w:rsid w:val="00B80676"/>
    <w:rsid w:val="00B80C63"/>
    <w:rsid w:val="00B81668"/>
    <w:rsid w:val="00B81863"/>
    <w:rsid w:val="00B81EA8"/>
    <w:rsid w:val="00B82AEF"/>
    <w:rsid w:val="00B836FD"/>
    <w:rsid w:val="00B84075"/>
    <w:rsid w:val="00B845CD"/>
    <w:rsid w:val="00B84FCE"/>
    <w:rsid w:val="00B857D2"/>
    <w:rsid w:val="00B85DA3"/>
    <w:rsid w:val="00B86310"/>
    <w:rsid w:val="00B867D5"/>
    <w:rsid w:val="00B869D5"/>
    <w:rsid w:val="00B86E6F"/>
    <w:rsid w:val="00B87BA5"/>
    <w:rsid w:val="00B9080B"/>
    <w:rsid w:val="00B90ED6"/>
    <w:rsid w:val="00B91D86"/>
    <w:rsid w:val="00B92369"/>
    <w:rsid w:val="00B92D5B"/>
    <w:rsid w:val="00B93A33"/>
    <w:rsid w:val="00B958AA"/>
    <w:rsid w:val="00B9598E"/>
    <w:rsid w:val="00B96D59"/>
    <w:rsid w:val="00BA04AD"/>
    <w:rsid w:val="00BA1E8B"/>
    <w:rsid w:val="00BA306B"/>
    <w:rsid w:val="00BA5421"/>
    <w:rsid w:val="00BA5A2F"/>
    <w:rsid w:val="00BA5EC6"/>
    <w:rsid w:val="00BA6125"/>
    <w:rsid w:val="00BA73C1"/>
    <w:rsid w:val="00BA7F8C"/>
    <w:rsid w:val="00BB0421"/>
    <w:rsid w:val="00BB0F62"/>
    <w:rsid w:val="00BB1A5D"/>
    <w:rsid w:val="00BB29F9"/>
    <w:rsid w:val="00BB3AC2"/>
    <w:rsid w:val="00BB501C"/>
    <w:rsid w:val="00BB579E"/>
    <w:rsid w:val="00BB6246"/>
    <w:rsid w:val="00BB7C7C"/>
    <w:rsid w:val="00BC0626"/>
    <w:rsid w:val="00BC0A0C"/>
    <w:rsid w:val="00BC1365"/>
    <w:rsid w:val="00BC1A0F"/>
    <w:rsid w:val="00BC36CA"/>
    <w:rsid w:val="00BC3A6C"/>
    <w:rsid w:val="00BC3EA0"/>
    <w:rsid w:val="00BC4A12"/>
    <w:rsid w:val="00BC4F5C"/>
    <w:rsid w:val="00BC52CC"/>
    <w:rsid w:val="00BC57C1"/>
    <w:rsid w:val="00BC610C"/>
    <w:rsid w:val="00BC627F"/>
    <w:rsid w:val="00BC6478"/>
    <w:rsid w:val="00BC6A32"/>
    <w:rsid w:val="00BC6B26"/>
    <w:rsid w:val="00BC748B"/>
    <w:rsid w:val="00BC7A48"/>
    <w:rsid w:val="00BD0101"/>
    <w:rsid w:val="00BD0831"/>
    <w:rsid w:val="00BD09F3"/>
    <w:rsid w:val="00BD0F12"/>
    <w:rsid w:val="00BD1D03"/>
    <w:rsid w:val="00BD24EA"/>
    <w:rsid w:val="00BD2883"/>
    <w:rsid w:val="00BD2BEC"/>
    <w:rsid w:val="00BD3BE0"/>
    <w:rsid w:val="00BD46A4"/>
    <w:rsid w:val="00BD4C44"/>
    <w:rsid w:val="00BD5229"/>
    <w:rsid w:val="00BD5A22"/>
    <w:rsid w:val="00BD6F27"/>
    <w:rsid w:val="00BD7ABA"/>
    <w:rsid w:val="00BE0F92"/>
    <w:rsid w:val="00BE15C6"/>
    <w:rsid w:val="00BE21C5"/>
    <w:rsid w:val="00BE2DFA"/>
    <w:rsid w:val="00BE4390"/>
    <w:rsid w:val="00BE4EF4"/>
    <w:rsid w:val="00BE5036"/>
    <w:rsid w:val="00BE540D"/>
    <w:rsid w:val="00BE5599"/>
    <w:rsid w:val="00BE5BDE"/>
    <w:rsid w:val="00BE5E26"/>
    <w:rsid w:val="00BE76E9"/>
    <w:rsid w:val="00BE7EED"/>
    <w:rsid w:val="00BF0D4C"/>
    <w:rsid w:val="00BF14A4"/>
    <w:rsid w:val="00BF29C8"/>
    <w:rsid w:val="00BF3C65"/>
    <w:rsid w:val="00BF3DD1"/>
    <w:rsid w:val="00BF4B4A"/>
    <w:rsid w:val="00BF5199"/>
    <w:rsid w:val="00BF5540"/>
    <w:rsid w:val="00BF61DC"/>
    <w:rsid w:val="00BF6299"/>
    <w:rsid w:val="00BF78E9"/>
    <w:rsid w:val="00C00323"/>
    <w:rsid w:val="00C004D1"/>
    <w:rsid w:val="00C00BBE"/>
    <w:rsid w:val="00C00C25"/>
    <w:rsid w:val="00C01A65"/>
    <w:rsid w:val="00C01AFC"/>
    <w:rsid w:val="00C01E81"/>
    <w:rsid w:val="00C026D3"/>
    <w:rsid w:val="00C027AB"/>
    <w:rsid w:val="00C02E03"/>
    <w:rsid w:val="00C03B3E"/>
    <w:rsid w:val="00C0414B"/>
    <w:rsid w:val="00C04E86"/>
    <w:rsid w:val="00C05646"/>
    <w:rsid w:val="00C056F8"/>
    <w:rsid w:val="00C05E28"/>
    <w:rsid w:val="00C076E8"/>
    <w:rsid w:val="00C07A9E"/>
    <w:rsid w:val="00C10451"/>
    <w:rsid w:val="00C11176"/>
    <w:rsid w:val="00C1277E"/>
    <w:rsid w:val="00C12CA4"/>
    <w:rsid w:val="00C13878"/>
    <w:rsid w:val="00C13F61"/>
    <w:rsid w:val="00C1465B"/>
    <w:rsid w:val="00C15387"/>
    <w:rsid w:val="00C1599F"/>
    <w:rsid w:val="00C15F0F"/>
    <w:rsid w:val="00C16B5B"/>
    <w:rsid w:val="00C17795"/>
    <w:rsid w:val="00C200CB"/>
    <w:rsid w:val="00C20D61"/>
    <w:rsid w:val="00C21CC0"/>
    <w:rsid w:val="00C21D44"/>
    <w:rsid w:val="00C22835"/>
    <w:rsid w:val="00C261F6"/>
    <w:rsid w:val="00C262B3"/>
    <w:rsid w:val="00C264CF"/>
    <w:rsid w:val="00C271EA"/>
    <w:rsid w:val="00C3057C"/>
    <w:rsid w:val="00C30700"/>
    <w:rsid w:val="00C3163C"/>
    <w:rsid w:val="00C325FC"/>
    <w:rsid w:val="00C32ECB"/>
    <w:rsid w:val="00C33526"/>
    <w:rsid w:val="00C349F1"/>
    <w:rsid w:val="00C35637"/>
    <w:rsid w:val="00C37192"/>
    <w:rsid w:val="00C3753C"/>
    <w:rsid w:val="00C3759E"/>
    <w:rsid w:val="00C41A90"/>
    <w:rsid w:val="00C41CD2"/>
    <w:rsid w:val="00C43471"/>
    <w:rsid w:val="00C44184"/>
    <w:rsid w:val="00C442CC"/>
    <w:rsid w:val="00C4486C"/>
    <w:rsid w:val="00C448BE"/>
    <w:rsid w:val="00C45BC5"/>
    <w:rsid w:val="00C46447"/>
    <w:rsid w:val="00C46D25"/>
    <w:rsid w:val="00C50428"/>
    <w:rsid w:val="00C50AE1"/>
    <w:rsid w:val="00C50D45"/>
    <w:rsid w:val="00C5177E"/>
    <w:rsid w:val="00C5179D"/>
    <w:rsid w:val="00C51A2C"/>
    <w:rsid w:val="00C529A6"/>
    <w:rsid w:val="00C52A09"/>
    <w:rsid w:val="00C52B1E"/>
    <w:rsid w:val="00C52D70"/>
    <w:rsid w:val="00C53C9C"/>
    <w:rsid w:val="00C54ABB"/>
    <w:rsid w:val="00C5595F"/>
    <w:rsid w:val="00C55BFE"/>
    <w:rsid w:val="00C56032"/>
    <w:rsid w:val="00C60D31"/>
    <w:rsid w:val="00C61698"/>
    <w:rsid w:val="00C619F3"/>
    <w:rsid w:val="00C65491"/>
    <w:rsid w:val="00C659E1"/>
    <w:rsid w:val="00C67392"/>
    <w:rsid w:val="00C678C0"/>
    <w:rsid w:val="00C70069"/>
    <w:rsid w:val="00C71403"/>
    <w:rsid w:val="00C734E1"/>
    <w:rsid w:val="00C737B0"/>
    <w:rsid w:val="00C73CF4"/>
    <w:rsid w:val="00C73F45"/>
    <w:rsid w:val="00C753A3"/>
    <w:rsid w:val="00C7575B"/>
    <w:rsid w:val="00C762F6"/>
    <w:rsid w:val="00C76500"/>
    <w:rsid w:val="00C76677"/>
    <w:rsid w:val="00C7676E"/>
    <w:rsid w:val="00C80504"/>
    <w:rsid w:val="00C80ECB"/>
    <w:rsid w:val="00C82F6A"/>
    <w:rsid w:val="00C82FCD"/>
    <w:rsid w:val="00C83E5F"/>
    <w:rsid w:val="00C867CB"/>
    <w:rsid w:val="00C86A00"/>
    <w:rsid w:val="00C871D5"/>
    <w:rsid w:val="00C8743F"/>
    <w:rsid w:val="00C907AF"/>
    <w:rsid w:val="00C9288E"/>
    <w:rsid w:val="00C92A44"/>
    <w:rsid w:val="00C931CA"/>
    <w:rsid w:val="00C93760"/>
    <w:rsid w:val="00C93BEE"/>
    <w:rsid w:val="00C948DC"/>
    <w:rsid w:val="00C94AE4"/>
    <w:rsid w:val="00C95E81"/>
    <w:rsid w:val="00C96FB1"/>
    <w:rsid w:val="00CA0144"/>
    <w:rsid w:val="00CA0301"/>
    <w:rsid w:val="00CA11CC"/>
    <w:rsid w:val="00CA1386"/>
    <w:rsid w:val="00CA13E3"/>
    <w:rsid w:val="00CA14EE"/>
    <w:rsid w:val="00CA1551"/>
    <w:rsid w:val="00CA2634"/>
    <w:rsid w:val="00CA29D1"/>
    <w:rsid w:val="00CA2AA8"/>
    <w:rsid w:val="00CA4BAB"/>
    <w:rsid w:val="00CA5056"/>
    <w:rsid w:val="00CA5365"/>
    <w:rsid w:val="00CA60FD"/>
    <w:rsid w:val="00CA71B5"/>
    <w:rsid w:val="00CB18A5"/>
    <w:rsid w:val="00CB1EA8"/>
    <w:rsid w:val="00CB3013"/>
    <w:rsid w:val="00CB3139"/>
    <w:rsid w:val="00CB3194"/>
    <w:rsid w:val="00CB31EA"/>
    <w:rsid w:val="00CB3A50"/>
    <w:rsid w:val="00CB4C9D"/>
    <w:rsid w:val="00CB5125"/>
    <w:rsid w:val="00CB5ACC"/>
    <w:rsid w:val="00CB5C8C"/>
    <w:rsid w:val="00CB602E"/>
    <w:rsid w:val="00CB659E"/>
    <w:rsid w:val="00CB69FF"/>
    <w:rsid w:val="00CB736C"/>
    <w:rsid w:val="00CC0421"/>
    <w:rsid w:val="00CC0A82"/>
    <w:rsid w:val="00CC0F8A"/>
    <w:rsid w:val="00CC1F98"/>
    <w:rsid w:val="00CC292F"/>
    <w:rsid w:val="00CC2B5D"/>
    <w:rsid w:val="00CC2D1E"/>
    <w:rsid w:val="00CC3CA4"/>
    <w:rsid w:val="00CC3FB4"/>
    <w:rsid w:val="00CC4B4A"/>
    <w:rsid w:val="00CC4F86"/>
    <w:rsid w:val="00CC5A95"/>
    <w:rsid w:val="00CC60CC"/>
    <w:rsid w:val="00CC6F6F"/>
    <w:rsid w:val="00CC7C39"/>
    <w:rsid w:val="00CD08CA"/>
    <w:rsid w:val="00CD0CE5"/>
    <w:rsid w:val="00CD0D8D"/>
    <w:rsid w:val="00CD1FD9"/>
    <w:rsid w:val="00CD252E"/>
    <w:rsid w:val="00CD26C1"/>
    <w:rsid w:val="00CD2B2F"/>
    <w:rsid w:val="00CD3F12"/>
    <w:rsid w:val="00CD432A"/>
    <w:rsid w:val="00CD498F"/>
    <w:rsid w:val="00CD4C7D"/>
    <w:rsid w:val="00CD4D27"/>
    <w:rsid w:val="00CD6E38"/>
    <w:rsid w:val="00CD7588"/>
    <w:rsid w:val="00CD78F3"/>
    <w:rsid w:val="00CE00E0"/>
    <w:rsid w:val="00CE03AF"/>
    <w:rsid w:val="00CE0C70"/>
    <w:rsid w:val="00CE17FE"/>
    <w:rsid w:val="00CE2694"/>
    <w:rsid w:val="00CE3F4E"/>
    <w:rsid w:val="00CE4584"/>
    <w:rsid w:val="00CE63E8"/>
    <w:rsid w:val="00CE672D"/>
    <w:rsid w:val="00CE6A1B"/>
    <w:rsid w:val="00CE7B99"/>
    <w:rsid w:val="00CE7BDE"/>
    <w:rsid w:val="00CF007B"/>
    <w:rsid w:val="00CF0152"/>
    <w:rsid w:val="00CF0DBC"/>
    <w:rsid w:val="00CF0DCE"/>
    <w:rsid w:val="00CF15C3"/>
    <w:rsid w:val="00CF2140"/>
    <w:rsid w:val="00CF2312"/>
    <w:rsid w:val="00CF36EA"/>
    <w:rsid w:val="00CF58D3"/>
    <w:rsid w:val="00CF761D"/>
    <w:rsid w:val="00CF781F"/>
    <w:rsid w:val="00D009E3"/>
    <w:rsid w:val="00D0145C"/>
    <w:rsid w:val="00D0149C"/>
    <w:rsid w:val="00D01C75"/>
    <w:rsid w:val="00D021E8"/>
    <w:rsid w:val="00D02483"/>
    <w:rsid w:val="00D029A8"/>
    <w:rsid w:val="00D02DF1"/>
    <w:rsid w:val="00D03C56"/>
    <w:rsid w:val="00D05B42"/>
    <w:rsid w:val="00D06223"/>
    <w:rsid w:val="00D062D4"/>
    <w:rsid w:val="00D0644D"/>
    <w:rsid w:val="00D10169"/>
    <w:rsid w:val="00D10707"/>
    <w:rsid w:val="00D1072D"/>
    <w:rsid w:val="00D110E4"/>
    <w:rsid w:val="00D112B6"/>
    <w:rsid w:val="00D12BEA"/>
    <w:rsid w:val="00D12C74"/>
    <w:rsid w:val="00D12EF4"/>
    <w:rsid w:val="00D13C86"/>
    <w:rsid w:val="00D142C2"/>
    <w:rsid w:val="00D143E8"/>
    <w:rsid w:val="00D14A11"/>
    <w:rsid w:val="00D1578C"/>
    <w:rsid w:val="00D15B2B"/>
    <w:rsid w:val="00D15C92"/>
    <w:rsid w:val="00D15CDB"/>
    <w:rsid w:val="00D15FC1"/>
    <w:rsid w:val="00D16E0C"/>
    <w:rsid w:val="00D1711D"/>
    <w:rsid w:val="00D17660"/>
    <w:rsid w:val="00D17A14"/>
    <w:rsid w:val="00D2003D"/>
    <w:rsid w:val="00D2046A"/>
    <w:rsid w:val="00D20AB4"/>
    <w:rsid w:val="00D20DAA"/>
    <w:rsid w:val="00D21C61"/>
    <w:rsid w:val="00D22203"/>
    <w:rsid w:val="00D224BA"/>
    <w:rsid w:val="00D243FD"/>
    <w:rsid w:val="00D24C95"/>
    <w:rsid w:val="00D2714E"/>
    <w:rsid w:val="00D27A13"/>
    <w:rsid w:val="00D30F6B"/>
    <w:rsid w:val="00D31207"/>
    <w:rsid w:val="00D332EC"/>
    <w:rsid w:val="00D34485"/>
    <w:rsid w:val="00D35527"/>
    <w:rsid w:val="00D3586B"/>
    <w:rsid w:val="00D35903"/>
    <w:rsid w:val="00D35BB3"/>
    <w:rsid w:val="00D3688F"/>
    <w:rsid w:val="00D369C2"/>
    <w:rsid w:val="00D36D63"/>
    <w:rsid w:val="00D3799E"/>
    <w:rsid w:val="00D379DC"/>
    <w:rsid w:val="00D400E4"/>
    <w:rsid w:val="00D40D48"/>
    <w:rsid w:val="00D41CB3"/>
    <w:rsid w:val="00D43DCE"/>
    <w:rsid w:val="00D43FCF"/>
    <w:rsid w:val="00D44D0C"/>
    <w:rsid w:val="00D47DE0"/>
    <w:rsid w:val="00D53895"/>
    <w:rsid w:val="00D54773"/>
    <w:rsid w:val="00D54A13"/>
    <w:rsid w:val="00D575A8"/>
    <w:rsid w:val="00D57CA5"/>
    <w:rsid w:val="00D603CD"/>
    <w:rsid w:val="00D60D76"/>
    <w:rsid w:val="00D611E4"/>
    <w:rsid w:val="00D61FA6"/>
    <w:rsid w:val="00D62521"/>
    <w:rsid w:val="00D63581"/>
    <w:rsid w:val="00D63DC1"/>
    <w:rsid w:val="00D64222"/>
    <w:rsid w:val="00D64488"/>
    <w:rsid w:val="00D652F5"/>
    <w:rsid w:val="00D66893"/>
    <w:rsid w:val="00D678EE"/>
    <w:rsid w:val="00D71154"/>
    <w:rsid w:val="00D71686"/>
    <w:rsid w:val="00D72400"/>
    <w:rsid w:val="00D725CE"/>
    <w:rsid w:val="00D74037"/>
    <w:rsid w:val="00D743BA"/>
    <w:rsid w:val="00D744C4"/>
    <w:rsid w:val="00D7618A"/>
    <w:rsid w:val="00D77084"/>
    <w:rsid w:val="00D778BF"/>
    <w:rsid w:val="00D77AC8"/>
    <w:rsid w:val="00D77D7B"/>
    <w:rsid w:val="00D806FF"/>
    <w:rsid w:val="00D813B4"/>
    <w:rsid w:val="00D81434"/>
    <w:rsid w:val="00D81A7D"/>
    <w:rsid w:val="00D81F64"/>
    <w:rsid w:val="00D81F85"/>
    <w:rsid w:val="00D8230E"/>
    <w:rsid w:val="00D82BC2"/>
    <w:rsid w:val="00D84E06"/>
    <w:rsid w:val="00D85DC7"/>
    <w:rsid w:val="00D8612D"/>
    <w:rsid w:val="00D862FA"/>
    <w:rsid w:val="00D90482"/>
    <w:rsid w:val="00D910BD"/>
    <w:rsid w:val="00D92538"/>
    <w:rsid w:val="00D92903"/>
    <w:rsid w:val="00D92BBD"/>
    <w:rsid w:val="00D94BC7"/>
    <w:rsid w:val="00D9538A"/>
    <w:rsid w:val="00D97E1E"/>
    <w:rsid w:val="00DA03AF"/>
    <w:rsid w:val="00DA0D1F"/>
    <w:rsid w:val="00DA2E78"/>
    <w:rsid w:val="00DA2FE1"/>
    <w:rsid w:val="00DA39C6"/>
    <w:rsid w:val="00DA4E97"/>
    <w:rsid w:val="00DA50F5"/>
    <w:rsid w:val="00DA5529"/>
    <w:rsid w:val="00DA5E35"/>
    <w:rsid w:val="00DA6435"/>
    <w:rsid w:val="00DA6C6D"/>
    <w:rsid w:val="00DA7938"/>
    <w:rsid w:val="00DA79D3"/>
    <w:rsid w:val="00DA7A71"/>
    <w:rsid w:val="00DA7B0F"/>
    <w:rsid w:val="00DB1DBB"/>
    <w:rsid w:val="00DB202D"/>
    <w:rsid w:val="00DB2F40"/>
    <w:rsid w:val="00DB35E7"/>
    <w:rsid w:val="00DB39D9"/>
    <w:rsid w:val="00DB50DC"/>
    <w:rsid w:val="00DB7599"/>
    <w:rsid w:val="00DB7BE1"/>
    <w:rsid w:val="00DC100F"/>
    <w:rsid w:val="00DC31A8"/>
    <w:rsid w:val="00DC3674"/>
    <w:rsid w:val="00DC3E76"/>
    <w:rsid w:val="00DC3E8F"/>
    <w:rsid w:val="00DC400B"/>
    <w:rsid w:val="00DC40F8"/>
    <w:rsid w:val="00DC46DA"/>
    <w:rsid w:val="00DC53A5"/>
    <w:rsid w:val="00DC59F0"/>
    <w:rsid w:val="00DC5F24"/>
    <w:rsid w:val="00DC601A"/>
    <w:rsid w:val="00DC6331"/>
    <w:rsid w:val="00DC6CCE"/>
    <w:rsid w:val="00DC6CE3"/>
    <w:rsid w:val="00DC6DBB"/>
    <w:rsid w:val="00DC6F65"/>
    <w:rsid w:val="00DC7074"/>
    <w:rsid w:val="00DC70C0"/>
    <w:rsid w:val="00DC7D34"/>
    <w:rsid w:val="00DD0421"/>
    <w:rsid w:val="00DD05C4"/>
    <w:rsid w:val="00DD19CF"/>
    <w:rsid w:val="00DD1B13"/>
    <w:rsid w:val="00DD1F24"/>
    <w:rsid w:val="00DD2D04"/>
    <w:rsid w:val="00DD2E6A"/>
    <w:rsid w:val="00DD3BFB"/>
    <w:rsid w:val="00DD44FC"/>
    <w:rsid w:val="00DD500C"/>
    <w:rsid w:val="00DD5BAD"/>
    <w:rsid w:val="00DD6264"/>
    <w:rsid w:val="00DD6378"/>
    <w:rsid w:val="00DD73C8"/>
    <w:rsid w:val="00DD77F5"/>
    <w:rsid w:val="00DD799C"/>
    <w:rsid w:val="00DD7EC6"/>
    <w:rsid w:val="00DE055B"/>
    <w:rsid w:val="00DE15D5"/>
    <w:rsid w:val="00DE2E43"/>
    <w:rsid w:val="00DE3B10"/>
    <w:rsid w:val="00DE4433"/>
    <w:rsid w:val="00DE4DCC"/>
    <w:rsid w:val="00DE5314"/>
    <w:rsid w:val="00DE5ADA"/>
    <w:rsid w:val="00DE6CD8"/>
    <w:rsid w:val="00DE78A0"/>
    <w:rsid w:val="00DE7B54"/>
    <w:rsid w:val="00DF0479"/>
    <w:rsid w:val="00DF06C7"/>
    <w:rsid w:val="00DF0999"/>
    <w:rsid w:val="00DF0F76"/>
    <w:rsid w:val="00DF4C04"/>
    <w:rsid w:val="00DF582B"/>
    <w:rsid w:val="00DF5ADF"/>
    <w:rsid w:val="00DF64CC"/>
    <w:rsid w:val="00DF6D0C"/>
    <w:rsid w:val="00DF7EF5"/>
    <w:rsid w:val="00E01059"/>
    <w:rsid w:val="00E019BF"/>
    <w:rsid w:val="00E01EC8"/>
    <w:rsid w:val="00E02EFA"/>
    <w:rsid w:val="00E04060"/>
    <w:rsid w:val="00E04C00"/>
    <w:rsid w:val="00E04F95"/>
    <w:rsid w:val="00E04FF2"/>
    <w:rsid w:val="00E0510C"/>
    <w:rsid w:val="00E0773D"/>
    <w:rsid w:val="00E0781A"/>
    <w:rsid w:val="00E07B14"/>
    <w:rsid w:val="00E07CBA"/>
    <w:rsid w:val="00E104BC"/>
    <w:rsid w:val="00E10ADD"/>
    <w:rsid w:val="00E10B46"/>
    <w:rsid w:val="00E10EB1"/>
    <w:rsid w:val="00E11E39"/>
    <w:rsid w:val="00E12A26"/>
    <w:rsid w:val="00E14988"/>
    <w:rsid w:val="00E14B22"/>
    <w:rsid w:val="00E16F62"/>
    <w:rsid w:val="00E17180"/>
    <w:rsid w:val="00E1777B"/>
    <w:rsid w:val="00E17981"/>
    <w:rsid w:val="00E2005B"/>
    <w:rsid w:val="00E20691"/>
    <w:rsid w:val="00E215B4"/>
    <w:rsid w:val="00E2191A"/>
    <w:rsid w:val="00E219F5"/>
    <w:rsid w:val="00E21A82"/>
    <w:rsid w:val="00E227D0"/>
    <w:rsid w:val="00E23F42"/>
    <w:rsid w:val="00E24661"/>
    <w:rsid w:val="00E2632A"/>
    <w:rsid w:val="00E27648"/>
    <w:rsid w:val="00E3267A"/>
    <w:rsid w:val="00E328C0"/>
    <w:rsid w:val="00E32EC7"/>
    <w:rsid w:val="00E3478D"/>
    <w:rsid w:val="00E35118"/>
    <w:rsid w:val="00E35428"/>
    <w:rsid w:val="00E3637D"/>
    <w:rsid w:val="00E368DB"/>
    <w:rsid w:val="00E37F91"/>
    <w:rsid w:val="00E40AAC"/>
    <w:rsid w:val="00E43299"/>
    <w:rsid w:val="00E43311"/>
    <w:rsid w:val="00E43575"/>
    <w:rsid w:val="00E43EAD"/>
    <w:rsid w:val="00E45A09"/>
    <w:rsid w:val="00E45B24"/>
    <w:rsid w:val="00E461AB"/>
    <w:rsid w:val="00E46502"/>
    <w:rsid w:val="00E47B2B"/>
    <w:rsid w:val="00E47B64"/>
    <w:rsid w:val="00E5095B"/>
    <w:rsid w:val="00E51D66"/>
    <w:rsid w:val="00E53108"/>
    <w:rsid w:val="00E5318F"/>
    <w:rsid w:val="00E53E6B"/>
    <w:rsid w:val="00E55E2D"/>
    <w:rsid w:val="00E56783"/>
    <w:rsid w:val="00E571BD"/>
    <w:rsid w:val="00E57DD8"/>
    <w:rsid w:val="00E60368"/>
    <w:rsid w:val="00E608A0"/>
    <w:rsid w:val="00E60DE3"/>
    <w:rsid w:val="00E611F6"/>
    <w:rsid w:val="00E62DDD"/>
    <w:rsid w:val="00E63189"/>
    <w:rsid w:val="00E63364"/>
    <w:rsid w:val="00E64591"/>
    <w:rsid w:val="00E645D9"/>
    <w:rsid w:val="00E66BEF"/>
    <w:rsid w:val="00E66F7B"/>
    <w:rsid w:val="00E67143"/>
    <w:rsid w:val="00E6727B"/>
    <w:rsid w:val="00E70469"/>
    <w:rsid w:val="00E70F5E"/>
    <w:rsid w:val="00E72D22"/>
    <w:rsid w:val="00E72FAE"/>
    <w:rsid w:val="00E7431F"/>
    <w:rsid w:val="00E7702E"/>
    <w:rsid w:val="00E7787D"/>
    <w:rsid w:val="00E803F2"/>
    <w:rsid w:val="00E806CB"/>
    <w:rsid w:val="00E811D4"/>
    <w:rsid w:val="00E81517"/>
    <w:rsid w:val="00E81EFD"/>
    <w:rsid w:val="00E820E2"/>
    <w:rsid w:val="00E820F0"/>
    <w:rsid w:val="00E827F1"/>
    <w:rsid w:val="00E834E8"/>
    <w:rsid w:val="00E8354B"/>
    <w:rsid w:val="00E84711"/>
    <w:rsid w:val="00E8655F"/>
    <w:rsid w:val="00E86876"/>
    <w:rsid w:val="00E879C6"/>
    <w:rsid w:val="00E90534"/>
    <w:rsid w:val="00E90998"/>
    <w:rsid w:val="00E9155F"/>
    <w:rsid w:val="00E91803"/>
    <w:rsid w:val="00E91A96"/>
    <w:rsid w:val="00E91D44"/>
    <w:rsid w:val="00E91F20"/>
    <w:rsid w:val="00E934B1"/>
    <w:rsid w:val="00E938E7"/>
    <w:rsid w:val="00E9404B"/>
    <w:rsid w:val="00E94C85"/>
    <w:rsid w:val="00E950CD"/>
    <w:rsid w:val="00E95FAC"/>
    <w:rsid w:val="00E96564"/>
    <w:rsid w:val="00E96658"/>
    <w:rsid w:val="00E967A3"/>
    <w:rsid w:val="00E9717F"/>
    <w:rsid w:val="00E97439"/>
    <w:rsid w:val="00E9782A"/>
    <w:rsid w:val="00EA099D"/>
    <w:rsid w:val="00EA17FA"/>
    <w:rsid w:val="00EA1BBB"/>
    <w:rsid w:val="00EA2146"/>
    <w:rsid w:val="00EA2394"/>
    <w:rsid w:val="00EA49C2"/>
    <w:rsid w:val="00EA4B1F"/>
    <w:rsid w:val="00EA4CA5"/>
    <w:rsid w:val="00EA52E0"/>
    <w:rsid w:val="00EA572D"/>
    <w:rsid w:val="00EA6D7C"/>
    <w:rsid w:val="00EA6F4D"/>
    <w:rsid w:val="00EA7171"/>
    <w:rsid w:val="00EA75FA"/>
    <w:rsid w:val="00EB05F6"/>
    <w:rsid w:val="00EB1EC5"/>
    <w:rsid w:val="00EB26EB"/>
    <w:rsid w:val="00EB3415"/>
    <w:rsid w:val="00EB3BC3"/>
    <w:rsid w:val="00EB40CD"/>
    <w:rsid w:val="00EB4533"/>
    <w:rsid w:val="00EB4C16"/>
    <w:rsid w:val="00EB4E2D"/>
    <w:rsid w:val="00EB532B"/>
    <w:rsid w:val="00EB53E6"/>
    <w:rsid w:val="00EB5D4D"/>
    <w:rsid w:val="00EB64CD"/>
    <w:rsid w:val="00EB7DCB"/>
    <w:rsid w:val="00EC0462"/>
    <w:rsid w:val="00EC0696"/>
    <w:rsid w:val="00EC28CD"/>
    <w:rsid w:val="00EC2EF5"/>
    <w:rsid w:val="00EC31E4"/>
    <w:rsid w:val="00EC4BC9"/>
    <w:rsid w:val="00EC4E81"/>
    <w:rsid w:val="00EC77DB"/>
    <w:rsid w:val="00ED0BC6"/>
    <w:rsid w:val="00ED1058"/>
    <w:rsid w:val="00ED11DC"/>
    <w:rsid w:val="00ED11FF"/>
    <w:rsid w:val="00ED1541"/>
    <w:rsid w:val="00ED2090"/>
    <w:rsid w:val="00ED2234"/>
    <w:rsid w:val="00ED2EC9"/>
    <w:rsid w:val="00ED3E18"/>
    <w:rsid w:val="00ED417E"/>
    <w:rsid w:val="00ED525E"/>
    <w:rsid w:val="00ED5FB2"/>
    <w:rsid w:val="00ED6060"/>
    <w:rsid w:val="00ED60EB"/>
    <w:rsid w:val="00ED6D8A"/>
    <w:rsid w:val="00ED74EC"/>
    <w:rsid w:val="00EE0B81"/>
    <w:rsid w:val="00EE0BC8"/>
    <w:rsid w:val="00EE1112"/>
    <w:rsid w:val="00EE1715"/>
    <w:rsid w:val="00EE2BED"/>
    <w:rsid w:val="00EE6194"/>
    <w:rsid w:val="00EE6953"/>
    <w:rsid w:val="00EE7114"/>
    <w:rsid w:val="00EF0F4D"/>
    <w:rsid w:val="00EF1F6C"/>
    <w:rsid w:val="00EF2678"/>
    <w:rsid w:val="00EF2DB0"/>
    <w:rsid w:val="00EF30F7"/>
    <w:rsid w:val="00EF3DE3"/>
    <w:rsid w:val="00EF6392"/>
    <w:rsid w:val="00EF63D0"/>
    <w:rsid w:val="00EF66DD"/>
    <w:rsid w:val="00EF7102"/>
    <w:rsid w:val="00EF7543"/>
    <w:rsid w:val="00EF7606"/>
    <w:rsid w:val="00EF7E76"/>
    <w:rsid w:val="00F003EC"/>
    <w:rsid w:val="00F008B1"/>
    <w:rsid w:val="00F02009"/>
    <w:rsid w:val="00F02028"/>
    <w:rsid w:val="00F026FC"/>
    <w:rsid w:val="00F032B1"/>
    <w:rsid w:val="00F0393F"/>
    <w:rsid w:val="00F04182"/>
    <w:rsid w:val="00F07764"/>
    <w:rsid w:val="00F10961"/>
    <w:rsid w:val="00F111AE"/>
    <w:rsid w:val="00F117AB"/>
    <w:rsid w:val="00F11C04"/>
    <w:rsid w:val="00F11F8C"/>
    <w:rsid w:val="00F121B2"/>
    <w:rsid w:val="00F128B7"/>
    <w:rsid w:val="00F12CF2"/>
    <w:rsid w:val="00F12F92"/>
    <w:rsid w:val="00F1442B"/>
    <w:rsid w:val="00F1501A"/>
    <w:rsid w:val="00F155DB"/>
    <w:rsid w:val="00F16535"/>
    <w:rsid w:val="00F1793C"/>
    <w:rsid w:val="00F21014"/>
    <w:rsid w:val="00F21C8F"/>
    <w:rsid w:val="00F222B4"/>
    <w:rsid w:val="00F225CE"/>
    <w:rsid w:val="00F22E57"/>
    <w:rsid w:val="00F234C3"/>
    <w:rsid w:val="00F240F5"/>
    <w:rsid w:val="00F24DDB"/>
    <w:rsid w:val="00F25518"/>
    <w:rsid w:val="00F259D7"/>
    <w:rsid w:val="00F25AF7"/>
    <w:rsid w:val="00F2630E"/>
    <w:rsid w:val="00F267C7"/>
    <w:rsid w:val="00F26C14"/>
    <w:rsid w:val="00F27C1E"/>
    <w:rsid w:val="00F30699"/>
    <w:rsid w:val="00F30B6E"/>
    <w:rsid w:val="00F31B9F"/>
    <w:rsid w:val="00F31DA6"/>
    <w:rsid w:val="00F32238"/>
    <w:rsid w:val="00F3307A"/>
    <w:rsid w:val="00F330BB"/>
    <w:rsid w:val="00F35999"/>
    <w:rsid w:val="00F359D4"/>
    <w:rsid w:val="00F35C66"/>
    <w:rsid w:val="00F36068"/>
    <w:rsid w:val="00F361A8"/>
    <w:rsid w:val="00F36DA5"/>
    <w:rsid w:val="00F3730C"/>
    <w:rsid w:val="00F37EEF"/>
    <w:rsid w:val="00F40D14"/>
    <w:rsid w:val="00F40D33"/>
    <w:rsid w:val="00F428E8"/>
    <w:rsid w:val="00F42E2D"/>
    <w:rsid w:val="00F433F1"/>
    <w:rsid w:val="00F434F7"/>
    <w:rsid w:val="00F43F36"/>
    <w:rsid w:val="00F4411C"/>
    <w:rsid w:val="00F4465F"/>
    <w:rsid w:val="00F44EB4"/>
    <w:rsid w:val="00F450E7"/>
    <w:rsid w:val="00F45920"/>
    <w:rsid w:val="00F45B9D"/>
    <w:rsid w:val="00F509F9"/>
    <w:rsid w:val="00F50A16"/>
    <w:rsid w:val="00F51588"/>
    <w:rsid w:val="00F51AC7"/>
    <w:rsid w:val="00F52944"/>
    <w:rsid w:val="00F52AC0"/>
    <w:rsid w:val="00F52EED"/>
    <w:rsid w:val="00F53256"/>
    <w:rsid w:val="00F5368A"/>
    <w:rsid w:val="00F54449"/>
    <w:rsid w:val="00F55B9F"/>
    <w:rsid w:val="00F56D6B"/>
    <w:rsid w:val="00F56F6E"/>
    <w:rsid w:val="00F57004"/>
    <w:rsid w:val="00F60CED"/>
    <w:rsid w:val="00F624A4"/>
    <w:rsid w:val="00F6423A"/>
    <w:rsid w:val="00F651E8"/>
    <w:rsid w:val="00F656D6"/>
    <w:rsid w:val="00F65876"/>
    <w:rsid w:val="00F6587B"/>
    <w:rsid w:val="00F664A8"/>
    <w:rsid w:val="00F67BCD"/>
    <w:rsid w:val="00F70F5D"/>
    <w:rsid w:val="00F719B2"/>
    <w:rsid w:val="00F71D01"/>
    <w:rsid w:val="00F73892"/>
    <w:rsid w:val="00F745DD"/>
    <w:rsid w:val="00F747D0"/>
    <w:rsid w:val="00F75A28"/>
    <w:rsid w:val="00F761EC"/>
    <w:rsid w:val="00F769B0"/>
    <w:rsid w:val="00F769B7"/>
    <w:rsid w:val="00F76AB4"/>
    <w:rsid w:val="00F808BB"/>
    <w:rsid w:val="00F80BD1"/>
    <w:rsid w:val="00F80CC1"/>
    <w:rsid w:val="00F81AAB"/>
    <w:rsid w:val="00F81FBE"/>
    <w:rsid w:val="00F8232E"/>
    <w:rsid w:val="00F82632"/>
    <w:rsid w:val="00F82C18"/>
    <w:rsid w:val="00F832E5"/>
    <w:rsid w:val="00F833E6"/>
    <w:rsid w:val="00F83D8F"/>
    <w:rsid w:val="00F83F9C"/>
    <w:rsid w:val="00F85026"/>
    <w:rsid w:val="00F857C8"/>
    <w:rsid w:val="00F85B07"/>
    <w:rsid w:val="00F86724"/>
    <w:rsid w:val="00F86F6D"/>
    <w:rsid w:val="00F87707"/>
    <w:rsid w:val="00F90111"/>
    <w:rsid w:val="00F905C6"/>
    <w:rsid w:val="00F91FC9"/>
    <w:rsid w:val="00F92618"/>
    <w:rsid w:val="00F92E5F"/>
    <w:rsid w:val="00F9441E"/>
    <w:rsid w:val="00F94AA6"/>
    <w:rsid w:val="00F94DE2"/>
    <w:rsid w:val="00F96161"/>
    <w:rsid w:val="00F96418"/>
    <w:rsid w:val="00F96E38"/>
    <w:rsid w:val="00F97C55"/>
    <w:rsid w:val="00F97ED4"/>
    <w:rsid w:val="00FA103B"/>
    <w:rsid w:val="00FA10A9"/>
    <w:rsid w:val="00FA40FD"/>
    <w:rsid w:val="00FA4347"/>
    <w:rsid w:val="00FA4FF0"/>
    <w:rsid w:val="00FA7D28"/>
    <w:rsid w:val="00FA7E6B"/>
    <w:rsid w:val="00FB0776"/>
    <w:rsid w:val="00FB1AA8"/>
    <w:rsid w:val="00FB1B33"/>
    <w:rsid w:val="00FB1E96"/>
    <w:rsid w:val="00FB2339"/>
    <w:rsid w:val="00FB442D"/>
    <w:rsid w:val="00FB45A8"/>
    <w:rsid w:val="00FB6021"/>
    <w:rsid w:val="00FB7FFA"/>
    <w:rsid w:val="00FC0369"/>
    <w:rsid w:val="00FC0A63"/>
    <w:rsid w:val="00FC0EA3"/>
    <w:rsid w:val="00FC2962"/>
    <w:rsid w:val="00FC2F82"/>
    <w:rsid w:val="00FC3637"/>
    <w:rsid w:val="00FC3B3E"/>
    <w:rsid w:val="00FC3EB5"/>
    <w:rsid w:val="00FC4FBB"/>
    <w:rsid w:val="00FC5331"/>
    <w:rsid w:val="00FC5CA9"/>
    <w:rsid w:val="00FD2326"/>
    <w:rsid w:val="00FD2AD1"/>
    <w:rsid w:val="00FD49A5"/>
    <w:rsid w:val="00FD64DA"/>
    <w:rsid w:val="00FD6C4D"/>
    <w:rsid w:val="00FE14EF"/>
    <w:rsid w:val="00FE26CC"/>
    <w:rsid w:val="00FE3231"/>
    <w:rsid w:val="00FE4057"/>
    <w:rsid w:val="00FE5439"/>
    <w:rsid w:val="00FE5D2F"/>
    <w:rsid w:val="00FE6D10"/>
    <w:rsid w:val="00FE77A2"/>
    <w:rsid w:val="00FF1344"/>
    <w:rsid w:val="00FF1A17"/>
    <w:rsid w:val="00FF23FE"/>
    <w:rsid w:val="00FF6928"/>
    <w:rsid w:val="00FF7366"/>
    <w:rsid w:val="00FF746A"/>
    <w:rsid w:val="00FF7A82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86AFFED"/>
  <w15:chartTrackingRefBased/>
  <w15:docId w15:val="{C6AB7E96-6274-4062-A33A-1CAC9A11F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E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D7E93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link w:val="TitleChar"/>
    <w:qFormat/>
    <w:rsid w:val="00180047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180047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table" w:styleId="ListTable3-Accent1">
    <w:name w:val="List Table 3 Accent 1"/>
    <w:basedOn w:val="TableNormal"/>
    <w:uiPriority w:val="48"/>
    <w:rsid w:val="00180047"/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18004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2c0cfb9036ddf3786d6838e4bac4c8ad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26174d1c9a6f8b4f9f463a4353b10b58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451C321-F92B-4037-84C0-2FCA8B87F1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F688FA-336F-4534-93DD-4B25AA1CE471}"/>
</file>

<file path=customXml/itemProps3.xml><?xml version="1.0" encoding="utf-8"?>
<ds:datastoreItem xmlns:ds="http://schemas.openxmlformats.org/officeDocument/2006/customXml" ds:itemID="{355AB608-CC4B-4690-B4F3-EF40BC69C060}"/>
</file>

<file path=customXml/itemProps4.xml><?xml version="1.0" encoding="utf-8"?>
<ds:datastoreItem xmlns:ds="http://schemas.openxmlformats.org/officeDocument/2006/customXml" ds:itemID="{E9EC72C9-41AF-4675-BA33-8BD79DA6F2A8}"/>
</file>

<file path=customXml/itemProps5.xml><?xml version="1.0" encoding="utf-8"?>
<ds:datastoreItem xmlns:ds="http://schemas.openxmlformats.org/officeDocument/2006/customXml" ds:itemID="{257B50B7-A5F5-48D9-9FB7-3D9C94B772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4</Words>
  <Characters>766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ee</vt:lpstr>
    </vt:vector>
  </TitlesOfParts>
  <Company>Wisconsin Department of Commerce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ee</dc:title>
  <dc:subject/>
  <dc:creator>Department of Commerce</dc:creator>
  <cp:keywords/>
  <dc:description/>
  <cp:lastModifiedBy>Fabian, Tamra - DOA</cp:lastModifiedBy>
  <cp:revision>4</cp:revision>
  <dcterms:created xsi:type="dcterms:W3CDTF">2026-03-11T19:55:00Z</dcterms:created>
  <dcterms:modified xsi:type="dcterms:W3CDTF">2026-03-18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